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6" w:rsidRPr="00046A22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Pr="00FE1BF2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Pr="00A03F88" w:rsidRDefault="001936F6" w:rsidP="001936F6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BrowserMonkey</w:t>
      </w:r>
    </w:p>
    <w:p w:rsidR="001936F6" w:rsidRPr="00A02D4C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943225" cy="2943225"/>
            <wp:effectExtent l="19050" t="0" r="9525" b="0"/>
            <wp:docPr id="23" name="Picture 3" descr="dangly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ly mon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025D18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F14696" w:rsidRDefault="001936F6" w:rsidP="001936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sting</w:t>
      </w:r>
    </w:p>
    <w:p w:rsidR="001936F6" w:rsidRDefault="001936F6" w:rsidP="001936F6">
      <w:pPr>
        <w:jc w:val="center"/>
        <w:rPr>
          <w:rFonts w:cs="Arial"/>
        </w:rPr>
      </w:pPr>
    </w:p>
    <w:p w:rsidR="001936F6" w:rsidRPr="000A50EF" w:rsidRDefault="001936F6" w:rsidP="001936F6">
      <w:pPr>
        <w:jc w:val="center"/>
        <w:rPr>
          <w:rFonts w:cs="Arial"/>
        </w:rPr>
      </w:pPr>
      <w:r w:rsidRPr="000A50EF">
        <w:rPr>
          <w:rFonts w:cs="Arial"/>
        </w:rPr>
        <w:t xml:space="preserve">v </w:t>
      </w:r>
      <w:r w:rsidR="00EA7A7C">
        <w:rPr>
          <w:rFonts w:cs="Arial"/>
        </w:rPr>
        <w:t>0.5</w:t>
      </w:r>
    </w:p>
    <w:p w:rsidR="001936F6" w:rsidRDefault="001936F6" w:rsidP="001936F6">
      <w:pPr>
        <w:jc w:val="center"/>
        <w:rPr>
          <w:rFonts w:cs="Arial"/>
          <w:b/>
          <w:sz w:val="36"/>
          <w:szCs w:val="36"/>
        </w:rPr>
      </w:pPr>
    </w:p>
    <w:p w:rsidR="001936F6" w:rsidRPr="00BA5BFB" w:rsidRDefault="001936F6" w:rsidP="001936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ftware House One</w:t>
      </w:r>
    </w:p>
    <w:p w:rsidR="00DF75A4" w:rsidRDefault="00DF75A4" w:rsidP="00DF75A4">
      <w:pPr>
        <w:rPr>
          <w:rStyle w:val="FollowedHyperlink"/>
        </w:rPr>
      </w:pPr>
      <w:r w:rsidRPr="00385BE3">
        <w:rPr>
          <w:rStyle w:val="FollowedHyperlink"/>
        </w:rPr>
        <w:t xml:space="preserve"> </w:t>
      </w:r>
    </w:p>
    <w:p w:rsidR="00EA7A7C" w:rsidRDefault="00EA7A7C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371832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rPr>
          <w:b/>
          <w:sz w:val="32"/>
          <w:szCs w:val="32"/>
        </w:rPr>
      </w:pPr>
      <w:r w:rsidRPr="00B83FFB">
        <w:rPr>
          <w:b/>
          <w:sz w:val="32"/>
          <w:szCs w:val="32"/>
        </w:rPr>
        <w:t>Version History</w:t>
      </w:r>
    </w:p>
    <w:p w:rsidR="00371832" w:rsidRPr="00B83FFB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pStyle w:val="NoSpacing"/>
      </w:pPr>
      <w:r w:rsidRPr="000501B2">
        <w:t xml:space="preserve">Document name: </w:t>
      </w:r>
      <w:r>
        <w:t>QA</w:t>
      </w:r>
      <w:r w:rsidRPr="000501B2">
        <w:t xml:space="preserve"> Team/scratch/</w:t>
      </w:r>
      <w:r w:rsidRPr="00371832">
        <w:t>Testing</w:t>
      </w:r>
      <w:r w:rsidRPr="000501B2">
        <w:t>.docx</w:t>
      </w:r>
    </w:p>
    <w:p w:rsidR="00371832" w:rsidRPr="000501B2" w:rsidRDefault="00371832" w:rsidP="00371832">
      <w:pPr>
        <w:pStyle w:val="NoSpacing"/>
      </w:pPr>
    </w:p>
    <w:p w:rsidR="00371832" w:rsidRDefault="00371832" w:rsidP="00371832">
      <w:pPr>
        <w:pStyle w:val="NoSpacing"/>
      </w:pPr>
      <w:r>
        <w:t>Document version: 0.5</w:t>
      </w:r>
    </w:p>
    <w:p w:rsidR="00371832" w:rsidRPr="000501B2" w:rsidRDefault="00371832" w:rsidP="00371832">
      <w:pPr>
        <w:pStyle w:val="NoSpacing"/>
      </w:pPr>
    </w:p>
    <w:p w:rsidR="00371832" w:rsidRDefault="00371832" w:rsidP="00371832">
      <w:pPr>
        <w:pStyle w:val="NoSpacing"/>
      </w:pPr>
      <w:r>
        <w:t>Document author: Paul Calcraft 2009/05/30</w:t>
      </w:r>
    </w:p>
    <w:p w:rsidR="00371832" w:rsidRDefault="00371832" w:rsidP="00371832">
      <w:pPr>
        <w:pStyle w:val="NoSpacing"/>
        <w:rPr>
          <w:rFonts w:eastAsia="Calibri"/>
        </w:rPr>
      </w:pPr>
      <w:r>
        <w:t xml:space="preserve">Document author: </w:t>
      </w:r>
      <w:r w:rsidRPr="009C5450">
        <w:rPr>
          <w:rFonts w:eastAsia="Calibri"/>
        </w:rPr>
        <w:t>Elpida Kyriakou</w:t>
      </w:r>
      <w:r w:rsidR="00B87989">
        <w:rPr>
          <w:rFonts w:eastAsia="Calibri"/>
        </w:rPr>
        <w:t xml:space="preserve"> 2009/06/02</w:t>
      </w:r>
    </w:p>
    <w:p w:rsidR="00371832" w:rsidRPr="000501B2" w:rsidRDefault="00371832" w:rsidP="00371832">
      <w:pPr>
        <w:pStyle w:val="NoSpacing"/>
      </w:pPr>
      <w:r w:rsidRPr="000501B2">
        <w:t>Document author: Ioanna Kyprianou</w:t>
      </w:r>
      <w:r w:rsidR="00B87989">
        <w:t xml:space="preserve"> 2009/06/03</w:t>
      </w:r>
      <w:r w:rsidRPr="000501B2">
        <w:br/>
        <w:t xml:space="preserve">Document author: </w:t>
      </w:r>
      <w:r>
        <w:rPr>
          <w:rFonts w:eastAsia="Calibri"/>
        </w:rPr>
        <w:t>Irene Schiza 2009/06/05</w:t>
      </w:r>
    </w:p>
    <w:p w:rsidR="00371832" w:rsidRDefault="00371832" w:rsidP="00371832">
      <w:pPr>
        <w:pStyle w:val="NoSpacing"/>
      </w:pPr>
      <w:r w:rsidRPr="000501B2">
        <w:t xml:space="preserve">Document author: </w:t>
      </w:r>
      <w:r>
        <w:t>Sohani Amiruzzaman 2009/06/06</w:t>
      </w:r>
    </w:p>
    <w:p w:rsidR="00371832" w:rsidRPr="000501B2" w:rsidRDefault="00371832" w:rsidP="00371832">
      <w:pPr>
        <w:pStyle w:val="NoSpacing"/>
      </w:pPr>
    </w:p>
    <w:p w:rsidR="00371832" w:rsidRPr="000501B2" w:rsidRDefault="00371832" w:rsidP="00371832">
      <w:pPr>
        <w:pStyle w:val="NoSpacing"/>
      </w:pPr>
      <w:r w:rsidRPr="000501B2">
        <w:t>Doc</w:t>
      </w:r>
      <w:r w:rsidR="00277C27">
        <w:t>ument auditor: Ioanna Kyprianou</w:t>
      </w:r>
      <w:r w:rsidR="00B87989">
        <w:t xml:space="preserve"> [not yet audited]</w:t>
      </w:r>
    </w:p>
    <w:p w:rsidR="00371832" w:rsidRPr="000501B2" w:rsidRDefault="00277C27" w:rsidP="00371832">
      <w:pPr>
        <w:pStyle w:val="NoSpacing"/>
      </w:pPr>
      <w:r>
        <w:t>Document auditor: Daniel Cooper</w:t>
      </w:r>
      <w:r w:rsidR="00B87989">
        <w:t xml:space="preserve"> [not yet audited]</w:t>
      </w:r>
    </w:p>
    <w:p w:rsidR="00371832" w:rsidRPr="000501B2" w:rsidRDefault="00371832" w:rsidP="00371832">
      <w:pPr>
        <w:pStyle w:val="NoSpacing"/>
      </w:pPr>
      <w:r w:rsidRPr="000501B2">
        <w:t xml:space="preserve">Document auditor: </w:t>
      </w:r>
      <w:r w:rsidR="00277C27">
        <w:t>Paul Calcraft</w:t>
      </w:r>
      <w:r w:rsidR="00B87989">
        <w:t xml:space="preserve"> [not yet audited]</w:t>
      </w:r>
    </w:p>
    <w:p w:rsidR="00371832" w:rsidRPr="00277C27" w:rsidRDefault="00371832" w:rsidP="00277C27">
      <w:pPr>
        <w:pStyle w:val="NoSpacing"/>
      </w:pPr>
      <w:r w:rsidRPr="000501B2">
        <w:t xml:space="preserve">Document auditor: </w:t>
      </w:r>
      <w:r>
        <w:t>Sohani Amiruzzaman</w:t>
      </w:r>
      <w:r w:rsidR="00B87989">
        <w:t xml:space="preserve"> [not yet audited]</w:t>
      </w:r>
      <w:r w:rsidR="00EA7A7C">
        <w:rPr>
          <w:color w:val="800080"/>
          <w:u w:val="single"/>
        </w:rPr>
        <w:br w:type="page"/>
      </w:r>
    </w:p>
    <w:p w:rsidR="00371832" w:rsidRDefault="00371832" w:rsidP="00371832">
      <w:pPr>
        <w:spacing w:after="200" w:line="276" w:lineRule="auto"/>
        <w:rPr>
          <w:color w:val="800080"/>
          <w:u w:val="single"/>
        </w:rPr>
      </w:pPr>
    </w:p>
    <w:p w:rsidR="00EA7A7C" w:rsidRPr="00371832" w:rsidRDefault="00EA7A7C" w:rsidP="00371832">
      <w:pPr>
        <w:spacing w:after="200" w:line="276" w:lineRule="auto"/>
      </w:pPr>
      <w:r w:rsidRPr="00487B04">
        <w:rPr>
          <w:rFonts w:cs="Arial"/>
          <w:b/>
          <w:sz w:val="32"/>
          <w:szCs w:val="32"/>
        </w:rPr>
        <w:t>Table of Contents</w:t>
      </w:r>
    </w:p>
    <w:p w:rsidR="00EA7A7C" w:rsidRDefault="00EA7A7C" w:rsidP="00EA7A7C">
      <w:pPr>
        <w:rPr>
          <w:rFonts w:cs="Arial"/>
        </w:rPr>
      </w:pPr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Style w:val="FollowedHyperlink"/>
          <w:color w:val="auto"/>
          <w:u w:val="none"/>
        </w:rPr>
        <w:fldChar w:fldCharType="begin"/>
      </w:r>
      <w:r>
        <w:rPr>
          <w:rStyle w:val="FollowedHyperlink"/>
          <w:color w:val="auto"/>
          <w:u w:val="none"/>
        </w:rPr>
        <w:instrText xml:space="preserve"> TOC \o "1-3" \h \z \u </w:instrText>
      </w:r>
      <w:r>
        <w:rPr>
          <w:rStyle w:val="FollowedHyperlink"/>
          <w:color w:val="auto"/>
          <w:u w:val="none"/>
        </w:rPr>
        <w:fldChar w:fldCharType="separate"/>
      </w:r>
      <w:hyperlink w:anchor="_Toc232090359" w:history="1">
        <w:r w:rsidRPr="0023584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1 – Basic Ren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0" w:history="1">
        <w:r w:rsidRPr="0023584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2 –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1" w:history="1">
        <w:r w:rsidRPr="0023584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3 – Con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2" w:history="1">
        <w:r w:rsidRPr="0023584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3" w:history="1">
        <w:r w:rsidRPr="0023584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Invalid ta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4" w:history="1">
        <w:r w:rsidRPr="0023584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Empty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5" w:history="1">
        <w:r w:rsidRPr="0023584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Unrecognised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6" w:history="1">
        <w:r w:rsidRPr="0023584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cognised non-implemented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7" w:history="1">
        <w:r w:rsidRPr="0023584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General structur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8" w:history="1">
        <w:r w:rsidRPr="0023584F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cognised supported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69" w:history="1">
        <w:r w:rsidRPr="0023584F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Font tag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0" w:history="1">
        <w:r w:rsidRPr="0023584F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Nesting and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1" w:history="1">
        <w:r w:rsidRPr="0023584F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Cont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2" w:history="1">
        <w:r w:rsidRPr="0023584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4 –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3" w:history="1">
        <w:r w:rsidRPr="0023584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Blank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4" w:history="1">
        <w:r w:rsidRPr="0023584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5" w:history="1">
        <w:r w:rsidRPr="0023584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6" w:history="1">
        <w:r w:rsidRPr="0023584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Unorder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7" w:history="1">
        <w:r w:rsidRPr="0023584F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Order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8" w:history="1">
        <w:r w:rsidRPr="0023584F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Defini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79" w:history="1">
        <w:r w:rsidRPr="0023584F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Blockqu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0" w:history="1">
        <w:r w:rsidRPr="0023584F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Centred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1" w:history="1">
        <w:r w:rsidRPr="0023584F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Pre-formatted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2" w:history="1">
        <w:r w:rsidRPr="0023584F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Horizontal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3" w:history="1">
        <w:r w:rsidRPr="0023584F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Ita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4" w:history="1">
        <w:r w:rsidRPr="0023584F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B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5" w:history="1">
        <w:r w:rsidRPr="0023584F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Tel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6" w:history="1">
        <w:r w:rsidRPr="0023584F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Under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7" w:history="1">
        <w:r w:rsidRPr="0023584F">
          <w:rPr>
            <w:rStyle w:val="Hyperlink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8" w:history="1">
        <w:r w:rsidRPr="0023584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s 5 –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89" w:history="1">
        <w:r w:rsidRPr="0023584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6 –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90" w:history="1">
        <w:r w:rsidRPr="0023584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7 –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91" w:history="1">
        <w:r w:rsidRPr="0023584F">
          <w:rPr>
            <w:rStyle w:val="Hyperlink"/>
            <w:noProof/>
          </w:rPr>
          <w:t xml:space="preserve">4.ACC7-0010           </w:t>
        </w:r>
        <w:r w:rsidRPr="0023584F">
          <w:rPr>
            <w:rStyle w:val="Hyperlink"/>
            <w:noProof/>
          </w:rPr>
          <w:drawing>
            <wp:inline distT="0" distB="0" distL="0" distR="0">
              <wp:extent cx="5954395" cy="7856220"/>
              <wp:effectExtent l="19050" t="0" r="8255" b="0"/>
              <wp:docPr id="25" name="Picture 34" descr="C:\Users\yianna\Desktop\screen shots fail(new)\acc7-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C:\Users\yianna\Desktop\screen shots fail(new)\acc7-10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4395" cy="785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7A7C" w:rsidRDefault="00EA7A7C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0392" w:history="1">
        <w:r w:rsidRPr="0023584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3584F">
          <w:rPr>
            <w:rStyle w:val="Hyperlink"/>
            <w:noProof/>
          </w:rPr>
          <w:t>Requirement 8 – Z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7A7C" w:rsidRPr="00385BE3" w:rsidRDefault="00EA7A7C" w:rsidP="00EA7A7C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fldChar w:fldCharType="end"/>
      </w:r>
    </w:p>
    <w:p w:rsidR="00EA7A7C" w:rsidRDefault="00EA7A7C">
      <w:pPr>
        <w:rPr>
          <w:color w:val="800080"/>
          <w:u w:val="single"/>
        </w:rPr>
      </w:pPr>
    </w:p>
    <w:p w:rsidR="001936F6" w:rsidRPr="00DF75A4" w:rsidRDefault="001936F6" w:rsidP="00DF75A4">
      <w:pPr>
        <w:rPr>
          <w:color w:val="800080"/>
          <w:u w:val="single"/>
        </w:rPr>
      </w:pPr>
    </w:p>
    <w:p w:rsidR="00C76485" w:rsidRDefault="00C76485" w:rsidP="00C76485">
      <w:pPr>
        <w:pStyle w:val="Heading1"/>
      </w:pPr>
      <w:bookmarkStart w:id="0" w:name="_Toc105931912"/>
      <w:bookmarkStart w:id="1" w:name="_Toc232090359"/>
      <w:r>
        <w:t>Requirement 1 – Basic Renderer</w:t>
      </w:r>
      <w:bookmarkEnd w:id="0"/>
      <w:bookmarkEnd w:id="1"/>
    </w:p>
    <w:p w:rsidR="00C76485" w:rsidRDefault="00C76485" w:rsidP="00C76485">
      <w:r>
        <w:t>Etc.</w:t>
      </w:r>
    </w:p>
    <w:p w:rsidR="00C76485" w:rsidRDefault="00C76485" w:rsidP="00C76485">
      <w:pPr>
        <w:pStyle w:val="Heading1"/>
      </w:pPr>
      <w:bookmarkStart w:id="2" w:name="_Toc105931913"/>
      <w:bookmarkStart w:id="3" w:name="_Toc232090360"/>
      <w:r>
        <w:t>Requirement 2 – Logging</w:t>
      </w:r>
      <w:bookmarkEnd w:id="2"/>
      <w:bookmarkEnd w:id="3"/>
    </w:p>
    <w:p w:rsidR="00C76485" w:rsidRDefault="00C76485" w:rsidP="00C76485">
      <w:r>
        <w:t>Etc.</w:t>
      </w:r>
    </w:p>
    <w:p w:rsidR="00401042" w:rsidRDefault="00C76485" w:rsidP="00C76485">
      <w:pPr>
        <w:pStyle w:val="Heading1"/>
      </w:pPr>
      <w:bookmarkStart w:id="4" w:name="_Toc105931914"/>
      <w:bookmarkStart w:id="5" w:name="_Toc232090361"/>
      <w:r>
        <w:t>Requirement 3 – Conformance</w:t>
      </w:r>
      <w:bookmarkEnd w:id="4"/>
      <w:bookmarkEnd w:id="5"/>
    </w:p>
    <w:p w:rsidR="00B4153C" w:rsidRDefault="00401042" w:rsidP="00B4153C">
      <w:pPr>
        <w:pStyle w:val="Heading2"/>
      </w:pPr>
      <w:bookmarkStart w:id="6" w:name="_Toc105931915"/>
      <w:bookmarkStart w:id="7" w:name="_Toc232090362"/>
      <w:r>
        <w:t>Overview</w:t>
      </w:r>
      <w:bookmarkEnd w:id="6"/>
      <w:bookmarkEnd w:id="7"/>
    </w:p>
    <w:p w:rsidR="00B4153C" w:rsidRDefault="00B4153C" w:rsidP="00B4153C">
      <w:pPr>
        <w:pStyle w:val="Heading2"/>
        <w:numPr>
          <w:ilvl w:val="1"/>
          <w:numId w:val="2"/>
        </w:numPr>
      </w:pPr>
      <w:bookmarkStart w:id="8" w:name="_Toc105931916"/>
      <w:bookmarkStart w:id="9" w:name="_Toc232090363"/>
      <w:r w:rsidRPr="0091146B">
        <w:t>Invalid tag format</w:t>
      </w:r>
      <w:bookmarkEnd w:id="8"/>
      <w:bookmarkEnd w:id="9"/>
    </w:p>
    <w:p w:rsidR="00B4153C" w:rsidRDefault="00B4153C" w:rsidP="00B4153C">
      <w:r>
        <w:t>Test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B4153C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B4153C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2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6230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2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B4153C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2</w:t>
            </w:r>
            <w:r w:rsidRPr="009C5450">
              <w:rPr>
                <w:rFonts w:eastAsia="Calibri"/>
              </w:rPr>
              <w:t>-000</w:t>
            </w:r>
            <w:r w:rsidR="00C62305">
              <w:rPr>
                <w:rFonts w:eastAsia="Calibri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53C" w:rsidRPr="009C5450" w:rsidRDefault="00B4153C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B4153C" w:rsidRDefault="00B4153C" w:rsidP="00B4153C"/>
    <w:p w:rsidR="00B4153C" w:rsidRDefault="00B4153C" w:rsidP="00B4153C">
      <w:r>
        <w:t>Screenshot</w:t>
      </w:r>
    </w:p>
    <w:p w:rsidR="00B4153C" w:rsidRDefault="00CE1916" w:rsidP="00B4153C">
      <w:r>
        <w:rPr>
          <w:noProof/>
          <w:lang w:eastAsia="en-GB"/>
        </w:rPr>
        <w:drawing>
          <wp:inline distT="0" distB="0" distL="0" distR="0">
            <wp:extent cx="5793740" cy="3913505"/>
            <wp:effectExtent l="19050" t="0" r="0" b="0"/>
            <wp:docPr id="17" name="Picture 15" descr="C:\Users\yianna\Desktop\screen shots fail(new)\a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anna\Desktop\screen shots fail(new)\ac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3C" w:rsidRDefault="00B4153C" w:rsidP="00B4153C"/>
    <w:p w:rsidR="00C62305" w:rsidRDefault="00C62305" w:rsidP="00B4153C"/>
    <w:p w:rsidR="00710267" w:rsidRDefault="00710267" w:rsidP="00B4153C"/>
    <w:p w:rsidR="00710267" w:rsidRDefault="00710267" w:rsidP="00B4153C"/>
    <w:p w:rsidR="00C62305" w:rsidRDefault="00C62305" w:rsidP="00B4153C"/>
    <w:p w:rsidR="00C62305" w:rsidRDefault="00C62305" w:rsidP="00B4153C"/>
    <w:p w:rsidR="00B4153C" w:rsidRDefault="00B4153C" w:rsidP="00B4153C">
      <w:r>
        <w:t>Log file:</w:t>
      </w:r>
    </w:p>
    <w:p w:rsidR="00B4153C" w:rsidRDefault="00B4153C" w:rsidP="00B4153C"/>
    <w:p w:rsidR="00B4153C" w:rsidRDefault="00B4153C" w:rsidP="00B4153C">
      <w:r>
        <w:t>05-Jun-2009 18:49:52 browsermonkey.utility.BrowserMonkeyLogger status</w:t>
      </w:r>
    </w:p>
    <w:p w:rsidR="00B4153C" w:rsidRDefault="00B4153C" w:rsidP="00B4153C">
      <w:r>
        <w:t>INFO: Loading file:/C:/Users/yianna/Documents/acceptances/acc3-2-2.html.html</w:t>
      </w:r>
    </w:p>
    <w:p w:rsidR="00B4153C" w:rsidRDefault="00B4153C" w:rsidP="00B4153C">
      <w:r>
        <w:t>05-Jun-2009 18:49:52 browsermonkey.utility.BrowserMonkeyLogger status</w:t>
      </w:r>
    </w:p>
    <w:p w:rsidR="00B4153C" w:rsidRDefault="00B4153C" w:rsidP="00B4153C">
      <w:r>
        <w:t>INFO: Loading file:/C:/Users/yianna/Documents/acceptances/acc3-2-2.html.html</w:t>
      </w:r>
    </w:p>
    <w:p w:rsidR="00B4153C" w:rsidRDefault="00B4153C" w:rsidP="00B4153C">
      <w:r>
        <w:t>05-Jun-2009 18:49:52 browsermonkey.utility.BrowserMonkeyLogger status</w:t>
      </w:r>
    </w:p>
    <w:p w:rsidR="00B4153C" w:rsidRPr="00B4153C" w:rsidRDefault="00B4153C" w:rsidP="00B4153C">
      <w:r>
        <w:t>INFO: Done, page appears to conform to the specification.</w:t>
      </w:r>
    </w:p>
    <w:p w:rsidR="00B4153C" w:rsidRDefault="00B4153C" w:rsidP="00B4153C">
      <w:pPr>
        <w:pStyle w:val="Heading2"/>
      </w:pPr>
      <w:bookmarkStart w:id="10" w:name="_Toc105931917"/>
      <w:bookmarkStart w:id="11" w:name="_Toc232090364"/>
      <w:r>
        <w:t>E</w:t>
      </w:r>
      <w:r w:rsidRPr="00846550">
        <w:t>mpty tags</w:t>
      </w:r>
      <w:bookmarkEnd w:id="10"/>
      <w:bookmarkEnd w:id="11"/>
    </w:p>
    <w:p w:rsidR="00171354" w:rsidRDefault="00171354" w:rsidP="00171354">
      <w:r>
        <w:t>Test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171354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171354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2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54" w:rsidRPr="009C5450" w:rsidRDefault="00171354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171354" w:rsidRDefault="00171354" w:rsidP="00171354"/>
    <w:p w:rsidR="00171354" w:rsidRPr="00171354" w:rsidRDefault="00171354" w:rsidP="00171354"/>
    <w:p w:rsidR="00B4153C" w:rsidRDefault="00B4153C" w:rsidP="00B4153C">
      <w:pPr>
        <w:pStyle w:val="Heading2"/>
      </w:pPr>
      <w:bookmarkStart w:id="12" w:name="_Toc105931918"/>
      <w:bookmarkStart w:id="13" w:name="_Toc232090365"/>
      <w:r w:rsidRPr="0091146B">
        <w:t>Unrecognised tags</w:t>
      </w:r>
      <w:bookmarkEnd w:id="12"/>
      <w:bookmarkEnd w:id="13"/>
    </w:p>
    <w:p w:rsidR="00C62305" w:rsidRDefault="00C62305" w:rsidP="00C62305">
      <w:r>
        <w:t>Test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6230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6230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</w:t>
            </w:r>
            <w:r w:rsidR="00832729">
              <w:rPr>
                <w:rFonts w:eastAsia="Calibri"/>
              </w:rPr>
              <w:t>4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9C5450" w:rsidRDefault="00C62305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62305" w:rsidRPr="00C62305" w:rsidRDefault="00C62305" w:rsidP="00C62305"/>
    <w:p w:rsidR="00B4153C" w:rsidRDefault="00B4153C" w:rsidP="00B4153C">
      <w:pPr>
        <w:pStyle w:val="Heading2"/>
      </w:pPr>
      <w:bookmarkStart w:id="14" w:name="_Toc105931919"/>
      <w:bookmarkStart w:id="15" w:name="_Toc232090366"/>
      <w:r>
        <w:t>Recognised non-implemented tags</w:t>
      </w:r>
      <w:bookmarkEnd w:id="14"/>
      <w:bookmarkEnd w:id="15"/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5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832729" w:rsidRPr="00832729" w:rsidRDefault="00832729" w:rsidP="00832729"/>
    <w:p w:rsidR="00C62305" w:rsidRPr="00C62305" w:rsidRDefault="00C62305" w:rsidP="00C62305"/>
    <w:p w:rsidR="00B4153C" w:rsidRDefault="00B4153C" w:rsidP="00B4153C">
      <w:pPr>
        <w:pStyle w:val="Heading2"/>
      </w:pPr>
      <w:bookmarkStart w:id="16" w:name="_Toc105931920"/>
      <w:bookmarkStart w:id="17" w:name="_Toc232090367"/>
      <w:r>
        <w:t>General structure tags</w:t>
      </w:r>
      <w:bookmarkEnd w:id="16"/>
      <w:bookmarkEnd w:id="17"/>
    </w:p>
    <w:p w:rsidR="00F02986" w:rsidRPr="00F02986" w:rsidRDefault="00F02986" w:rsidP="00F02986">
      <w:r>
        <w:t>Test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F02986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6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86" w:rsidRPr="009C5450" w:rsidRDefault="00F02986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F02986" w:rsidRDefault="00F02986" w:rsidP="00F02986"/>
    <w:p w:rsidR="00F02986" w:rsidRDefault="00F02986" w:rsidP="00F02986"/>
    <w:p w:rsidR="00F02986" w:rsidRDefault="00F02986" w:rsidP="00F02986"/>
    <w:p w:rsidR="00F02986" w:rsidRDefault="00F02986" w:rsidP="00F02986"/>
    <w:p w:rsidR="00F02986" w:rsidRDefault="00F02986" w:rsidP="00F02986">
      <w:r>
        <w:t>Screen shot</w:t>
      </w:r>
    </w:p>
    <w:p w:rsidR="00F02986" w:rsidRDefault="00CE1916" w:rsidP="00F02986">
      <w:r>
        <w:rPr>
          <w:noProof/>
          <w:lang w:eastAsia="en-GB"/>
        </w:rPr>
        <w:drawing>
          <wp:inline distT="0" distB="0" distL="0" distR="0">
            <wp:extent cx="5808345" cy="4455160"/>
            <wp:effectExtent l="19050" t="0" r="1905" b="0"/>
            <wp:docPr id="20" name="Picture 20" descr="C:\Users\yianna\Desktop\screen shots fail(new)\acc3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ianna\Desktop\screen shots fail(new)\acc3-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0E" w:rsidRDefault="001B3D0E" w:rsidP="00F02986"/>
    <w:p w:rsidR="001B3D0E" w:rsidRDefault="001B3D0E" w:rsidP="00F02986">
      <w:r>
        <w:t>Log File</w:t>
      </w:r>
    </w:p>
    <w:p w:rsidR="001B3D0E" w:rsidRDefault="001B3D0E" w:rsidP="00F02986"/>
    <w:p w:rsidR="001B3D0E" w:rsidRDefault="001B3D0E" w:rsidP="001B3D0E">
      <w:r>
        <w:t>05-Jun-2009 19:03:09 browsermonkey.utility.BrowserMonkeyLogger status</w:t>
      </w:r>
    </w:p>
    <w:p w:rsidR="001B3D0E" w:rsidRDefault="001B3D0E" w:rsidP="001B3D0E">
      <w:r>
        <w:t>INFO: Loading file:/C:/Users/yianna/Documents/acceptances/acc3-6-1.html.html</w:t>
      </w:r>
    </w:p>
    <w:p w:rsidR="001B3D0E" w:rsidRDefault="001B3D0E" w:rsidP="001B3D0E">
      <w:r>
        <w:t>05-Jun-2009 19:03:09 browsermonkey.utility.BrowserMonkeyLogger status</w:t>
      </w:r>
    </w:p>
    <w:p w:rsidR="001B3D0E" w:rsidRDefault="001B3D0E" w:rsidP="001B3D0E">
      <w:r>
        <w:t>INFO: Loading file:/C:/Users/yianna/Documents/acceptances/acc3-6-1.html.html</w:t>
      </w:r>
    </w:p>
    <w:p w:rsidR="001B3D0E" w:rsidRDefault="001B3D0E" w:rsidP="001B3D0E">
      <w:r>
        <w:t>05-Jun-2009 19:03:09 browsermonkey.utility.BrowserMonkeyLogger status</w:t>
      </w:r>
    </w:p>
    <w:p w:rsidR="001B3D0E" w:rsidRDefault="001B3D0E" w:rsidP="001B3D0E">
      <w:r>
        <w:t>INFO: Done, page appears to conform to the specification.</w:t>
      </w:r>
    </w:p>
    <w:p w:rsidR="001B3D0E" w:rsidRDefault="001B3D0E" w:rsidP="001B3D0E"/>
    <w:p w:rsidR="00832729" w:rsidRDefault="00832729" w:rsidP="001B3D0E"/>
    <w:p w:rsidR="00832729" w:rsidRDefault="00832729" w:rsidP="001B3D0E"/>
    <w:p w:rsidR="00832729" w:rsidRDefault="00832729" w:rsidP="001B3D0E"/>
    <w:p w:rsidR="00832729" w:rsidRDefault="00832729" w:rsidP="001B3D0E"/>
    <w:p w:rsidR="00832729" w:rsidRDefault="00832729" w:rsidP="001B3D0E"/>
    <w:p w:rsidR="00832729" w:rsidRDefault="00832729" w:rsidP="001B3D0E"/>
    <w:p w:rsidR="00832729" w:rsidRDefault="00832729" w:rsidP="001B3D0E"/>
    <w:p w:rsidR="00832729" w:rsidRPr="00F02986" w:rsidRDefault="00832729" w:rsidP="001B3D0E"/>
    <w:p w:rsidR="00B4153C" w:rsidRDefault="00B4153C" w:rsidP="001B3D0E">
      <w:pPr>
        <w:pStyle w:val="Heading2"/>
      </w:pPr>
      <w:bookmarkStart w:id="18" w:name="_Toc105931921"/>
      <w:bookmarkStart w:id="19" w:name="_Toc232090368"/>
      <w:r>
        <w:t>Recognised supported tags</w:t>
      </w:r>
      <w:bookmarkEnd w:id="18"/>
      <w:bookmarkEnd w:id="19"/>
    </w:p>
    <w:p w:rsidR="001B3D0E" w:rsidRDefault="001B3D0E" w:rsidP="001B3D0E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1B3D0E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1B3D0E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1B3D0E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0E" w:rsidRPr="009C5450" w:rsidRDefault="001B3D0E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</w:p>
        </w:tc>
      </w:tr>
      <w:tr w:rsidR="00832729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3-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729" w:rsidRPr="009C5450" w:rsidRDefault="00832729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1B3D0E" w:rsidRPr="001B3D0E" w:rsidRDefault="001B3D0E" w:rsidP="001B3D0E"/>
    <w:p w:rsidR="00B4153C" w:rsidRDefault="001B3D0E" w:rsidP="00B4153C">
      <w:r>
        <w:t>Screen shot</w:t>
      </w:r>
    </w:p>
    <w:p w:rsidR="001B3D0E" w:rsidRDefault="001B3D0E" w:rsidP="00B4153C"/>
    <w:p w:rsidR="001B3D0E" w:rsidRDefault="00CE1916" w:rsidP="00B4153C">
      <w:r>
        <w:rPr>
          <w:noProof/>
          <w:lang w:eastAsia="en-GB"/>
        </w:rPr>
        <w:drawing>
          <wp:inline distT="0" distB="0" distL="0" distR="0">
            <wp:extent cx="5808345" cy="4476750"/>
            <wp:effectExtent l="19050" t="0" r="1905" b="0"/>
            <wp:docPr id="21" name="Picture 21" descr="C:\Users\yianna\Desktop\screen shots fail(new)\acc3-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ianna\Desktop\screen shots fail(new)\acc3-7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0E" w:rsidRPr="001B3D0E" w:rsidRDefault="001B3D0E" w:rsidP="001B3D0E"/>
    <w:p w:rsidR="001B3D0E" w:rsidRDefault="001B3D0E" w:rsidP="001B3D0E"/>
    <w:p w:rsidR="001B3D0E" w:rsidRDefault="001B3D0E" w:rsidP="001B3D0E">
      <w:pPr>
        <w:tabs>
          <w:tab w:val="left" w:pos="1125"/>
        </w:tabs>
      </w:pPr>
      <w:r>
        <w:lastRenderedPageBreak/>
        <w:t>Log File</w:t>
      </w:r>
    </w:p>
    <w:p w:rsidR="001B3D0E" w:rsidRDefault="001B3D0E" w:rsidP="001B3D0E">
      <w:pPr>
        <w:tabs>
          <w:tab w:val="left" w:pos="1125"/>
        </w:tabs>
      </w:pPr>
    </w:p>
    <w:p w:rsidR="001B3D0E" w:rsidRDefault="001B3D0E" w:rsidP="001B3D0E">
      <w:pPr>
        <w:tabs>
          <w:tab w:val="left" w:pos="1125"/>
        </w:tabs>
      </w:pPr>
      <w:r>
        <w:t>INFO: Loading file:/C:/Users/yianna/Documents/acceptances/acc3-7-4.html.html</w:t>
      </w:r>
    </w:p>
    <w:p w:rsidR="001B3D0E" w:rsidRDefault="001B3D0E" w:rsidP="001B3D0E">
      <w:pPr>
        <w:tabs>
          <w:tab w:val="left" w:pos="1125"/>
        </w:tabs>
      </w:pPr>
      <w:r>
        <w:t>05-Jun-2009 19:27:55 browsermonkey.utility.BrowserMonkeyLogger status</w:t>
      </w:r>
    </w:p>
    <w:p w:rsidR="001B3D0E" w:rsidRDefault="001B3D0E" w:rsidP="001B3D0E">
      <w:pPr>
        <w:tabs>
          <w:tab w:val="left" w:pos="1125"/>
        </w:tabs>
      </w:pPr>
      <w:r>
        <w:t>INFO: Loading file:/C:/Users/yianna/Documents/acceptances/acc3-7-4.html.html</w:t>
      </w:r>
    </w:p>
    <w:p w:rsidR="001B3D0E" w:rsidRDefault="001B3D0E" w:rsidP="001B3D0E">
      <w:pPr>
        <w:tabs>
          <w:tab w:val="left" w:pos="1125"/>
        </w:tabs>
      </w:pPr>
      <w:r>
        <w:t>05-Jun-2009 19:27:55 browsermonkey.utility.BrowserMonkeyLogger conformance</w:t>
      </w:r>
    </w:p>
    <w:p w:rsidR="001B3D0E" w:rsidRDefault="001B3D0E" w:rsidP="001B3D0E">
      <w:pPr>
        <w:tabs>
          <w:tab w:val="left" w:pos="1125"/>
        </w:tabs>
      </w:pPr>
      <w:r>
        <w:t>WARNING: List Error: shorthand list notation - closing &lt;li&gt;.</w:t>
      </w:r>
    </w:p>
    <w:p w:rsidR="001B3D0E" w:rsidRDefault="001B3D0E" w:rsidP="001B3D0E">
      <w:pPr>
        <w:tabs>
          <w:tab w:val="left" w:pos="1125"/>
        </w:tabs>
      </w:pPr>
      <w:r>
        <w:t>05-Jun-2009 19:27:55 browsermonkey.utility.BrowserMonkeyLogger conformance</w:t>
      </w:r>
    </w:p>
    <w:p w:rsidR="001B3D0E" w:rsidRDefault="001B3D0E" w:rsidP="001B3D0E">
      <w:pPr>
        <w:tabs>
          <w:tab w:val="left" w:pos="1125"/>
        </w:tabs>
      </w:pPr>
      <w:r>
        <w:t>WARNING: List Error: shorthand list notation - closing &lt;li&gt;.</w:t>
      </w:r>
    </w:p>
    <w:p w:rsidR="001B3D0E" w:rsidRDefault="001B3D0E" w:rsidP="001B3D0E">
      <w:pPr>
        <w:tabs>
          <w:tab w:val="left" w:pos="1125"/>
        </w:tabs>
      </w:pPr>
      <w:r>
        <w:t>05-Jun-2009 19:27:55 browsermonkey.utility.BrowserMonkeyLogger status</w:t>
      </w:r>
    </w:p>
    <w:p w:rsidR="001B3D0E" w:rsidRDefault="001B3D0E" w:rsidP="001B3D0E">
      <w:pPr>
        <w:tabs>
          <w:tab w:val="left" w:pos="1125"/>
        </w:tabs>
      </w:pPr>
      <w:r>
        <w:t>INFO: Done, page does not conform to the specification. See log file for details.</w:t>
      </w:r>
    </w:p>
    <w:p w:rsidR="001B3D0E" w:rsidRDefault="001B3D0E" w:rsidP="001B3D0E">
      <w:pPr>
        <w:tabs>
          <w:tab w:val="left" w:pos="1125"/>
        </w:tabs>
      </w:pPr>
      <w:r>
        <w:t>05-Jun-2009 19:27:55 browsermonkey.utility.BrowserMonkeyLogger status</w:t>
      </w:r>
    </w:p>
    <w:p w:rsidR="001B3D0E" w:rsidRDefault="001B3D0E" w:rsidP="001B3D0E">
      <w:pPr>
        <w:tabs>
          <w:tab w:val="left" w:pos="1125"/>
        </w:tabs>
      </w:pPr>
      <w:r>
        <w:t>INFO: Done, page does not conform to the specification. See log file for details.</w:t>
      </w:r>
    </w:p>
    <w:p w:rsidR="001B3D0E" w:rsidRDefault="001B3D0E" w:rsidP="001B3D0E">
      <w:pPr>
        <w:tabs>
          <w:tab w:val="left" w:pos="1125"/>
        </w:tabs>
      </w:pPr>
      <w:r>
        <w:t>05-Jun-2009 19:29:14 browsermonkey.utility.BrowserMonkeyLogger status</w:t>
      </w:r>
    </w:p>
    <w:p w:rsidR="00747D22" w:rsidRDefault="00747D22" w:rsidP="001B3D0E">
      <w:pPr>
        <w:tabs>
          <w:tab w:val="left" w:pos="1125"/>
        </w:tabs>
      </w:pPr>
    </w:p>
    <w:p w:rsidR="00747D22" w:rsidRDefault="00747D22" w:rsidP="00747D22">
      <w:pPr>
        <w:pStyle w:val="Heading2"/>
        <w:numPr>
          <w:ilvl w:val="1"/>
          <w:numId w:val="4"/>
        </w:numPr>
      </w:pPr>
      <w:bookmarkStart w:id="20" w:name="_Toc105931922"/>
      <w:bookmarkStart w:id="21" w:name="_Toc232090369"/>
      <w:r>
        <w:t>Font tag attributes</w:t>
      </w:r>
      <w:bookmarkEnd w:id="20"/>
      <w:bookmarkEnd w:id="21"/>
    </w:p>
    <w:p w:rsidR="00747D22" w:rsidRDefault="00747D22" w:rsidP="00747D22">
      <w:r>
        <w:t>Test passed.</w:t>
      </w:r>
    </w:p>
    <w:p w:rsidR="00747D22" w:rsidRDefault="00747D22" w:rsidP="00747D22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DC0BAD" w:rsidRDefault="00747D22" w:rsidP="00710267">
            <w:pPr>
              <w:rPr>
                <w:rFonts w:eastAsia="Calibri"/>
              </w:rPr>
            </w:pPr>
            <w:r>
              <w:t>acc</w:t>
            </w:r>
            <w:r w:rsidRPr="00DC0BAD">
              <w:t>3-8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-8-000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BC7A2C" w:rsidRDefault="00747D22" w:rsidP="00710267">
            <w:pPr>
              <w:rPr>
                <w:rFonts w:eastAsia="Calibri"/>
              </w:rPr>
            </w:pPr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</w:t>
            </w:r>
            <w:r>
              <w:rPr>
                <w:rFonts w:eastAsia="Calibri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BC7A2C" w:rsidRDefault="00747D22" w:rsidP="00710267">
            <w:pPr>
              <w:rPr>
                <w:rFonts w:eastAsia="Calibri"/>
              </w:rPr>
            </w:pPr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</w:t>
            </w:r>
            <w:r>
              <w:rPr>
                <w:rFonts w:eastAsia="Calibri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8-00</w:t>
            </w:r>
            <w:r>
              <w:rPr>
                <w:rFonts w:eastAsia="Calibri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  <w:r w:rsidRPr="00BC7A2C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CB631A" w:rsidRDefault="00747D22" w:rsidP="00710267">
            <w:pPr>
              <w:rPr>
                <w:rFonts w:eastAsia="Calibri"/>
              </w:rPr>
            </w:pPr>
          </w:p>
        </w:tc>
      </w:tr>
    </w:tbl>
    <w:p w:rsidR="00747D22" w:rsidRPr="00FE3DDA" w:rsidRDefault="00747D22" w:rsidP="00747D22">
      <w:pPr>
        <w:rPr>
          <w:b/>
          <w:i/>
        </w:rPr>
      </w:pPr>
    </w:p>
    <w:p w:rsidR="00747D22" w:rsidRPr="00FE3DDA" w:rsidRDefault="00747D22" w:rsidP="00747D22">
      <w:pPr>
        <w:rPr>
          <w:b/>
          <w:i/>
        </w:rPr>
      </w:pPr>
      <w:r w:rsidRPr="00FE3DDA">
        <w:rPr>
          <w:b/>
          <w:i/>
        </w:rPr>
        <w:t>Screenshot of acc3-8-0001.html</w:t>
      </w:r>
    </w:p>
    <w:p w:rsidR="00747D22" w:rsidRDefault="00CE1916" w:rsidP="00747D22">
      <w:r>
        <w:rPr>
          <w:noProof/>
          <w:lang w:eastAsia="en-GB"/>
        </w:rPr>
        <w:lastRenderedPageBreak/>
        <w:drawing>
          <wp:inline distT="0" distB="0" distL="0" distR="0">
            <wp:extent cx="5552440" cy="3950335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2" w:rsidRDefault="00747D22" w:rsidP="00747D22">
      <w:pPr>
        <w:rPr>
          <w:i/>
        </w:rPr>
      </w:pPr>
    </w:p>
    <w:p w:rsidR="00747D22" w:rsidRPr="00BB79C4" w:rsidRDefault="00747D22" w:rsidP="00747D22">
      <w:pPr>
        <w:rPr>
          <w:b/>
        </w:rPr>
      </w:pPr>
      <w:r w:rsidRPr="00BB79C4">
        <w:rPr>
          <w:b/>
          <w:i/>
        </w:rPr>
        <w:t>Expected result: Log message</w:t>
      </w:r>
    </w:p>
    <w:p w:rsidR="00747D22" w:rsidRDefault="00747D22" w:rsidP="00747D22">
      <w:r>
        <w:t>INFO: Loading file:/C:/Documents%20and%20Settings/Guest/Desktop/tests/acc3-8-1.html</w:t>
      </w:r>
    </w:p>
    <w:p w:rsidR="00747D22" w:rsidRDefault="00747D22" w:rsidP="00747D22">
      <w:r>
        <w:t>05-Jun-2009 21:05:21 browsermonkey.utility.BrowserMonkeyLogger status</w:t>
      </w:r>
    </w:p>
    <w:p w:rsidR="00747D22" w:rsidRDefault="00747D22" w:rsidP="00747D22">
      <w:r>
        <w:t>INFO: Done, page appears to conform to the specification.</w:t>
      </w:r>
    </w:p>
    <w:p w:rsidR="00747D22" w:rsidRDefault="00747D22" w:rsidP="00747D22"/>
    <w:p w:rsidR="00747D22" w:rsidRDefault="00747D22" w:rsidP="00747D22">
      <w:pPr>
        <w:pStyle w:val="Heading2"/>
      </w:pPr>
      <w:bookmarkStart w:id="22" w:name="_Toc105931923"/>
      <w:bookmarkStart w:id="23" w:name="_Toc232090370"/>
      <w:r w:rsidRPr="00A9643B">
        <w:t>Nesting</w:t>
      </w:r>
      <w:r>
        <w:t xml:space="preserve"> and Order</w:t>
      </w:r>
      <w:bookmarkEnd w:id="22"/>
      <w:bookmarkEnd w:id="23"/>
    </w:p>
    <w:p w:rsidR="00747D22" w:rsidRDefault="00747D22" w:rsidP="00747D22">
      <w:r>
        <w:t>Test passed.</w:t>
      </w:r>
    </w:p>
    <w:p w:rsidR="00747D22" w:rsidRDefault="00747D22" w:rsidP="00747D22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DC0BAD" w:rsidRDefault="00747D22" w:rsidP="00710267">
            <w:pPr>
              <w:rPr>
                <w:rFonts w:eastAsia="Calibri"/>
              </w:rPr>
            </w:pPr>
            <w:r>
              <w:t>acc</w:t>
            </w:r>
            <w:r w:rsidRPr="00DC0BAD">
              <w:t>3-</w:t>
            </w:r>
            <w:r>
              <w:t>9</w:t>
            </w:r>
            <w:r w:rsidRPr="00DC0BAD"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</w:t>
            </w:r>
            <w:r>
              <w:rPr>
                <w:rFonts w:eastAsia="Calibri"/>
              </w:rPr>
              <w:t>9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</w:t>
            </w:r>
            <w:r w:rsidRPr="009C5450">
              <w:rPr>
                <w:rFonts w:eastAsia="Calibri"/>
              </w:rPr>
              <w:t>-</w:t>
            </w:r>
            <w:r>
              <w:rPr>
                <w:rFonts w:eastAsia="Calibri"/>
              </w:rPr>
              <w:t>9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-9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-9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9C5450">
              <w:rPr>
                <w:rFonts w:eastAsia="Calibri"/>
              </w:rPr>
              <w:t>cc</w:t>
            </w:r>
            <w:r>
              <w:rPr>
                <w:rFonts w:eastAsia="Calibri"/>
              </w:rPr>
              <w:t>3-9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747D22" w:rsidRDefault="00747D22" w:rsidP="00747D22">
      <w:pPr>
        <w:rPr>
          <w:b/>
          <w:i/>
        </w:rPr>
      </w:pPr>
    </w:p>
    <w:p w:rsidR="00747D22" w:rsidRDefault="00747D22" w:rsidP="00747D22">
      <w:pPr>
        <w:rPr>
          <w:b/>
          <w:i/>
        </w:rPr>
      </w:pPr>
      <w:r w:rsidRPr="00BB79C4">
        <w:rPr>
          <w:b/>
          <w:i/>
        </w:rPr>
        <w:t>Screenshot</w:t>
      </w:r>
    </w:p>
    <w:p w:rsidR="00747D22" w:rsidRDefault="00CE1916" w:rsidP="00747D22">
      <w:pPr>
        <w:rPr>
          <w:b/>
          <w:i/>
        </w:rPr>
      </w:pPr>
      <w:r>
        <w:rPr>
          <w:b/>
          <w:i/>
          <w:noProof/>
          <w:lang w:eastAsia="en-GB"/>
        </w:rPr>
        <w:lastRenderedPageBreak/>
        <w:drawing>
          <wp:inline distT="0" distB="0" distL="0" distR="0">
            <wp:extent cx="5706110" cy="4425950"/>
            <wp:effectExtent l="19050" t="0" r="889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4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2" w:rsidRDefault="00747D22" w:rsidP="00747D22">
      <w:pPr>
        <w:rPr>
          <w:b/>
          <w:i/>
        </w:rPr>
      </w:pPr>
    </w:p>
    <w:p w:rsidR="00747D22" w:rsidRPr="00FE3DDA" w:rsidRDefault="00747D22" w:rsidP="00747D22">
      <w:pPr>
        <w:rPr>
          <w:b/>
        </w:rPr>
      </w:pPr>
      <w:r w:rsidRPr="00BB79C4">
        <w:rPr>
          <w:b/>
          <w:i/>
        </w:rPr>
        <w:t>Expected result: Log message</w:t>
      </w:r>
    </w:p>
    <w:p w:rsidR="00747D22" w:rsidRPr="00FE3DDA" w:rsidRDefault="00747D22" w:rsidP="00747D22">
      <w:r w:rsidRPr="00FE3DDA">
        <w:t>INFO: Loading file:/C:/Documents%20and%20Settings/Guest/Desktop/tests/acc3-9-3.html</w:t>
      </w:r>
    </w:p>
    <w:p w:rsidR="00747D22" w:rsidRPr="00FE3DDA" w:rsidRDefault="00747D22" w:rsidP="00747D22">
      <w:r w:rsidRPr="00FE3DDA">
        <w:t>05-Jun-2009 21:34:01 browsermonkey.utility.BrowserMonkeyLogger status</w:t>
      </w:r>
    </w:p>
    <w:p w:rsidR="00747D22" w:rsidRDefault="00747D22" w:rsidP="00747D22">
      <w:r w:rsidRPr="00FE3DDA">
        <w:t>INFO: Done, page appears to conform to the specification.</w:t>
      </w:r>
    </w:p>
    <w:p w:rsidR="00747D22" w:rsidRDefault="00747D22" w:rsidP="00747D22"/>
    <w:p w:rsidR="00747D22" w:rsidRPr="00FE3DDA" w:rsidRDefault="00747D22" w:rsidP="00747D22"/>
    <w:p w:rsidR="00747D22" w:rsidRDefault="00747D22" w:rsidP="00747D22">
      <w:pPr>
        <w:pStyle w:val="Heading2"/>
      </w:pPr>
      <w:bookmarkStart w:id="24" w:name="_Toc105931924"/>
      <w:bookmarkStart w:id="25" w:name="_Toc232090371"/>
      <w:r w:rsidRPr="000A2C7A">
        <w:t>Content Model</w:t>
      </w:r>
      <w:bookmarkEnd w:id="24"/>
      <w:bookmarkEnd w:id="25"/>
    </w:p>
    <w:p w:rsidR="00747D22" w:rsidRDefault="00747D22" w:rsidP="00747D22">
      <w:r>
        <w:t>Test passed.</w:t>
      </w:r>
    </w:p>
    <w:p w:rsidR="00747D22" w:rsidRDefault="00747D22" w:rsidP="00747D22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DC0BAD" w:rsidRDefault="00747D22" w:rsidP="00710267">
            <w:pPr>
              <w:rPr>
                <w:rFonts w:eastAsia="Calibri"/>
              </w:rPr>
            </w:pPr>
            <w:r>
              <w:t>acc</w:t>
            </w:r>
            <w:r w:rsidRPr="00DC0BAD">
              <w:t>3-</w:t>
            </w:r>
            <w:r>
              <w:t>10</w:t>
            </w:r>
            <w:r w:rsidRPr="00DC0BAD"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747D22" w:rsidRDefault="00747D22" w:rsidP="00747D22"/>
    <w:p w:rsidR="00BB51FF" w:rsidRDefault="00BB51FF" w:rsidP="001B3D0E">
      <w:pPr>
        <w:tabs>
          <w:tab w:val="left" w:pos="1125"/>
        </w:tabs>
      </w:pPr>
    </w:p>
    <w:p w:rsidR="00BB51FF" w:rsidRDefault="00BB51FF" w:rsidP="001B3D0E">
      <w:pPr>
        <w:tabs>
          <w:tab w:val="left" w:pos="1125"/>
        </w:tabs>
      </w:pPr>
    </w:p>
    <w:p w:rsidR="00BB51FF" w:rsidRDefault="00BB51FF" w:rsidP="001B3D0E">
      <w:pPr>
        <w:tabs>
          <w:tab w:val="left" w:pos="1125"/>
        </w:tabs>
      </w:pPr>
    </w:p>
    <w:p w:rsidR="00BB51FF" w:rsidRDefault="00BB51FF" w:rsidP="001B3D0E">
      <w:pPr>
        <w:tabs>
          <w:tab w:val="left" w:pos="1125"/>
        </w:tabs>
      </w:pPr>
    </w:p>
    <w:p w:rsidR="00BB51FF" w:rsidRDefault="00BB51FF" w:rsidP="001B3D0E">
      <w:pPr>
        <w:tabs>
          <w:tab w:val="left" w:pos="1125"/>
        </w:tabs>
      </w:pPr>
    </w:p>
    <w:p w:rsidR="00BB51FF" w:rsidRDefault="00BB51FF" w:rsidP="001B3D0E">
      <w:pPr>
        <w:tabs>
          <w:tab w:val="left" w:pos="1125"/>
        </w:tabs>
      </w:pPr>
    </w:p>
    <w:p w:rsidR="00747D22" w:rsidRPr="001B3D0E" w:rsidRDefault="00747D22" w:rsidP="001B3D0E">
      <w:pPr>
        <w:tabs>
          <w:tab w:val="left" w:pos="1125"/>
        </w:tabs>
      </w:pPr>
    </w:p>
    <w:p w:rsidR="00C76485" w:rsidRDefault="00C76485" w:rsidP="00C76485">
      <w:pPr>
        <w:pStyle w:val="Heading1"/>
      </w:pPr>
      <w:bookmarkStart w:id="26" w:name="_Toc105931925"/>
      <w:bookmarkStart w:id="27" w:name="_Toc232090372"/>
      <w:r>
        <w:lastRenderedPageBreak/>
        <w:t>Requirement 4 – Tags</w:t>
      </w:r>
      <w:bookmarkEnd w:id="26"/>
      <w:bookmarkEnd w:id="27"/>
    </w:p>
    <w:p w:rsidR="00401042" w:rsidRDefault="00401042" w:rsidP="00401042">
      <w:pPr>
        <w:pStyle w:val="Heading2"/>
        <w:numPr>
          <w:ilvl w:val="1"/>
          <w:numId w:val="5"/>
        </w:numPr>
      </w:pPr>
      <w:bookmarkStart w:id="28" w:name="_Toc105931926"/>
      <w:bookmarkStart w:id="29" w:name="_Toc232090373"/>
      <w:r>
        <w:t>Blank lines</w:t>
      </w:r>
      <w:bookmarkEnd w:id="28"/>
      <w:bookmarkEnd w:id="29"/>
    </w:p>
    <w:p w:rsidR="00401042" w:rsidRDefault="00401042" w:rsidP="00401042">
      <w:r>
        <w:t>Test passed.</w:t>
      </w:r>
    </w:p>
    <w:p w:rsidR="00401042" w:rsidRDefault="00401042" w:rsidP="00401042"/>
    <w:tbl>
      <w:tblPr>
        <w:tblStyle w:val="TableGrid"/>
        <w:tblW w:w="9648" w:type="dxa"/>
        <w:tblLayout w:type="fixed"/>
        <w:tblLook w:val="01E0"/>
      </w:tblPr>
      <w:tblGrid>
        <w:gridCol w:w="1632"/>
        <w:gridCol w:w="2796"/>
        <w:gridCol w:w="1680"/>
        <w:gridCol w:w="1059"/>
        <w:gridCol w:w="2481"/>
      </w:tblGrid>
      <w:tr w:rsidR="00401042">
        <w:tc>
          <w:tcPr>
            <w:tcW w:w="1632" w:type="dxa"/>
          </w:tcPr>
          <w:p w:rsidR="00401042" w:rsidRDefault="00401042" w:rsidP="00710267">
            <w:r>
              <w:t>test id</w:t>
            </w:r>
          </w:p>
        </w:tc>
        <w:tc>
          <w:tcPr>
            <w:tcW w:w="2796" w:type="dxa"/>
          </w:tcPr>
          <w:p w:rsidR="00401042" w:rsidRDefault="00401042" w:rsidP="00710267"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1680" w:type="dxa"/>
          </w:tcPr>
          <w:p w:rsidR="00401042" w:rsidRDefault="00401042" w:rsidP="00710267"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059" w:type="dxa"/>
          </w:tcPr>
          <w:p w:rsidR="00401042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</w:t>
            </w:r>
          </w:p>
          <w:p w:rsidR="00401042" w:rsidRDefault="00401042" w:rsidP="00710267">
            <w:r w:rsidRPr="009C5450">
              <w:rPr>
                <w:rFonts w:eastAsia="Calibri"/>
                <w:b/>
              </w:rPr>
              <w:t>/Fail</w:t>
            </w:r>
          </w:p>
        </w:tc>
        <w:tc>
          <w:tcPr>
            <w:tcW w:w="2481" w:type="dxa"/>
          </w:tcPr>
          <w:p w:rsidR="00401042" w:rsidRDefault="00401042" w:rsidP="00710267"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1-0001</w:t>
            </w:r>
          </w:p>
        </w:tc>
        <w:tc>
          <w:tcPr>
            <w:tcW w:w="2796" w:type="dxa"/>
          </w:tcPr>
          <w:p w:rsidR="00401042" w:rsidRDefault="00401042" w:rsidP="00710267">
            <w:r>
              <w:t>Sohani Amiruzzaman</w:t>
            </w:r>
          </w:p>
        </w:tc>
        <w:tc>
          <w:tcPr>
            <w:tcW w:w="1680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059" w:type="dxa"/>
          </w:tcPr>
          <w:p w:rsidR="00401042" w:rsidRDefault="00401042" w:rsidP="00710267">
            <w:r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</w:tbl>
    <w:p w:rsidR="00401042" w:rsidRDefault="00401042" w:rsidP="00401042"/>
    <w:p w:rsidR="00401042" w:rsidRDefault="00401042" w:rsidP="00401042"/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Default="00401042" w:rsidP="00401042">
      <w:r>
        <w:rPr>
          <w:noProof/>
          <w:lang w:eastAsia="en-GB"/>
        </w:rPr>
        <w:drawing>
          <wp:inline distT="0" distB="0" distL="0" distR="0">
            <wp:extent cx="5272405" cy="4679315"/>
            <wp:effectExtent l="25400" t="0" r="1079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Default="00401042" w:rsidP="00401042"/>
    <w:p w:rsidR="00401042" w:rsidRDefault="00401042" w:rsidP="00401042">
      <w:pPr>
        <w:pStyle w:val="Heading2"/>
        <w:tabs>
          <w:tab w:val="clear" w:pos="576"/>
        </w:tabs>
        <w:ind w:left="720" w:hanging="720"/>
      </w:pPr>
      <w:r>
        <w:br w:type="page"/>
      </w:r>
      <w:bookmarkStart w:id="30" w:name="_Toc105931927"/>
      <w:bookmarkStart w:id="31" w:name="_Toc232090374"/>
      <w:r w:rsidRPr="0046362B">
        <w:lastRenderedPageBreak/>
        <w:t>Heading</w:t>
      </w:r>
      <w:bookmarkEnd w:id="30"/>
      <w:bookmarkEnd w:id="31"/>
    </w:p>
    <w:p w:rsidR="00401042" w:rsidRDefault="00401042" w:rsidP="00401042"/>
    <w:p w:rsidR="00401042" w:rsidRDefault="00401042" w:rsidP="00401042">
      <w:r>
        <w:t>Test passed.</w:t>
      </w:r>
    </w:p>
    <w:p w:rsidR="00401042" w:rsidRPr="005659AB" w:rsidRDefault="00401042" w:rsidP="00401042"/>
    <w:p w:rsidR="00401042" w:rsidRPr="00200C48" w:rsidRDefault="00401042" w:rsidP="00401042"/>
    <w:tbl>
      <w:tblPr>
        <w:tblStyle w:val="TableGrid"/>
        <w:tblW w:w="10452" w:type="dxa"/>
        <w:tblLayout w:type="fixed"/>
        <w:tblLook w:val="01E0"/>
      </w:tblPr>
      <w:tblGrid>
        <w:gridCol w:w="1632"/>
        <w:gridCol w:w="2796"/>
        <w:gridCol w:w="2152"/>
        <w:gridCol w:w="1391"/>
        <w:gridCol w:w="2481"/>
      </w:tblGrid>
      <w:tr w:rsidR="00401042" w:rsidRPr="005659AB">
        <w:tc>
          <w:tcPr>
            <w:tcW w:w="163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5659AB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91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1</w:t>
            </w:r>
          </w:p>
        </w:tc>
        <w:tc>
          <w:tcPr>
            <w:tcW w:w="2796" w:type="dxa"/>
          </w:tcPr>
          <w:p w:rsidR="00401042" w:rsidRDefault="00401042" w:rsidP="00710267">
            <w:r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Pr="006C4C22" w:rsidRDefault="00401042" w:rsidP="00710267">
            <w:r w:rsidRPr="006C4C22">
              <w:t>acc4-2-0002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3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4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5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6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7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6C4C22">
              <w:t>acc4-2-0008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91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</w:tbl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Pr="00200C48" w:rsidRDefault="00401042" w:rsidP="00401042">
      <w:r>
        <w:rPr>
          <w:noProof/>
          <w:lang w:eastAsia="en-GB"/>
        </w:rPr>
        <w:drawing>
          <wp:inline distT="0" distB="0" distL="0" distR="0">
            <wp:extent cx="5272405" cy="3949700"/>
            <wp:effectExtent l="25400" t="0" r="1079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Default="00401042" w:rsidP="00401042">
      <w:pPr>
        <w:pStyle w:val="Heading2"/>
        <w:tabs>
          <w:tab w:val="clear" w:pos="576"/>
        </w:tabs>
        <w:ind w:left="720" w:hanging="720"/>
      </w:pPr>
      <w:r>
        <w:br w:type="page"/>
      </w:r>
      <w:bookmarkStart w:id="32" w:name="_Toc105931928"/>
      <w:bookmarkStart w:id="33" w:name="_Toc232090375"/>
      <w:r w:rsidRPr="00471633">
        <w:lastRenderedPageBreak/>
        <w:t>Paragraph</w:t>
      </w:r>
      <w:bookmarkEnd w:id="32"/>
      <w:bookmarkEnd w:id="33"/>
      <w:r w:rsidRPr="00200C48">
        <w:t xml:space="preserve"> </w:t>
      </w:r>
    </w:p>
    <w:p w:rsidR="00401042" w:rsidRDefault="00401042" w:rsidP="00401042"/>
    <w:p w:rsidR="00401042" w:rsidRDefault="00401042" w:rsidP="00401042">
      <w:r>
        <w:t>Test passed.</w:t>
      </w:r>
    </w:p>
    <w:p w:rsidR="00401042" w:rsidRPr="005659AB" w:rsidRDefault="00401042" w:rsidP="00401042"/>
    <w:p w:rsidR="00401042" w:rsidRPr="00200C48" w:rsidRDefault="00401042" w:rsidP="00401042"/>
    <w:tbl>
      <w:tblPr>
        <w:tblStyle w:val="TableGrid"/>
        <w:tblW w:w="10385" w:type="dxa"/>
        <w:tblLayout w:type="fixed"/>
        <w:tblLook w:val="01E0"/>
      </w:tblPr>
      <w:tblGrid>
        <w:gridCol w:w="1632"/>
        <w:gridCol w:w="2796"/>
        <w:gridCol w:w="2152"/>
        <w:gridCol w:w="1324"/>
        <w:gridCol w:w="2481"/>
      </w:tblGrid>
      <w:tr w:rsidR="00401042" w:rsidRPr="005659AB">
        <w:tc>
          <w:tcPr>
            <w:tcW w:w="163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5659AB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24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401042">
        <w:tc>
          <w:tcPr>
            <w:tcW w:w="1632" w:type="dxa"/>
          </w:tcPr>
          <w:p w:rsidR="00401042" w:rsidRDefault="00401042" w:rsidP="00710267">
            <w:r w:rsidRPr="00F35985">
              <w:t>acc4-3-0001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F35985">
              <w:t>acc4-3-0002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 w:rsidRPr="00F35985">
              <w:t>acc4-3-0003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</w:tbl>
    <w:p w:rsidR="00401042" w:rsidRDefault="00401042" w:rsidP="00401042"/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Default="00401042" w:rsidP="00401042">
      <w:r>
        <w:rPr>
          <w:noProof/>
          <w:lang w:eastAsia="en-GB"/>
        </w:rPr>
        <w:drawing>
          <wp:inline distT="0" distB="0" distL="0" distR="0">
            <wp:extent cx="5272405" cy="4173220"/>
            <wp:effectExtent l="25400" t="0" r="1079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Pr="00200C48" w:rsidRDefault="00401042" w:rsidP="00401042"/>
    <w:p w:rsidR="00401042" w:rsidRDefault="00401042" w:rsidP="00401042">
      <w:pPr>
        <w:pStyle w:val="Heading2"/>
        <w:tabs>
          <w:tab w:val="clear" w:pos="576"/>
        </w:tabs>
        <w:ind w:left="720" w:hanging="720"/>
      </w:pPr>
      <w:r>
        <w:br w:type="page"/>
      </w:r>
      <w:bookmarkStart w:id="34" w:name="_Toc105931929"/>
      <w:bookmarkStart w:id="35" w:name="_Toc232090376"/>
      <w:r w:rsidRPr="00471633">
        <w:lastRenderedPageBreak/>
        <w:t>Unordered List</w:t>
      </w:r>
      <w:bookmarkEnd w:id="34"/>
      <w:bookmarkEnd w:id="35"/>
      <w:r>
        <w:t xml:space="preserve"> </w:t>
      </w:r>
    </w:p>
    <w:p w:rsidR="00401042" w:rsidRDefault="00401042" w:rsidP="00401042"/>
    <w:p w:rsidR="00401042" w:rsidRDefault="00401042" w:rsidP="00401042">
      <w:r>
        <w:t>Test passed.</w:t>
      </w:r>
    </w:p>
    <w:p w:rsidR="00401042" w:rsidRPr="005659AB" w:rsidRDefault="00401042" w:rsidP="00401042"/>
    <w:tbl>
      <w:tblPr>
        <w:tblStyle w:val="TableGrid"/>
        <w:tblW w:w="10385" w:type="dxa"/>
        <w:tblLayout w:type="fixed"/>
        <w:tblLook w:val="01E0"/>
      </w:tblPr>
      <w:tblGrid>
        <w:gridCol w:w="1632"/>
        <w:gridCol w:w="2796"/>
        <w:gridCol w:w="2152"/>
        <w:gridCol w:w="1324"/>
        <w:gridCol w:w="2481"/>
      </w:tblGrid>
      <w:tr w:rsidR="00401042">
        <w:tc>
          <w:tcPr>
            <w:tcW w:w="163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5659AB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24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5659AB" w:rsidRDefault="0040104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401042">
        <w:tc>
          <w:tcPr>
            <w:tcW w:w="1632" w:type="dxa"/>
          </w:tcPr>
          <w:p w:rsidR="00401042" w:rsidRPr="005659AB" w:rsidRDefault="00401042" w:rsidP="00710267">
            <w:r w:rsidRPr="005659AB">
              <w:t>acc4-4-0002</w:t>
            </w:r>
          </w:p>
        </w:tc>
        <w:tc>
          <w:tcPr>
            <w:tcW w:w="2796" w:type="dxa"/>
          </w:tcPr>
          <w:p w:rsidR="00401042" w:rsidRPr="005659AB" w:rsidRDefault="00401042" w:rsidP="00710267">
            <w:r w:rsidRPr="005659AB">
              <w:t>Sohani Amiruzzaman</w:t>
            </w:r>
          </w:p>
        </w:tc>
        <w:tc>
          <w:tcPr>
            <w:tcW w:w="2152" w:type="dxa"/>
          </w:tcPr>
          <w:p w:rsidR="00401042" w:rsidRPr="005659AB" w:rsidRDefault="00401042" w:rsidP="00710267">
            <w:r w:rsidRPr="005659AB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5659AB" w:rsidRDefault="00401042" w:rsidP="00710267">
            <w:r w:rsidRPr="005659AB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3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</w:t>
            </w:r>
            <w:r>
              <w:t>04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5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6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7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DA6F27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8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5A50E8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0</w:t>
            </w:r>
            <w:r>
              <w:t>9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5A50E8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  <w:tr w:rsidR="00401042">
        <w:tc>
          <w:tcPr>
            <w:tcW w:w="1632" w:type="dxa"/>
          </w:tcPr>
          <w:p w:rsidR="00401042" w:rsidRDefault="00401042" w:rsidP="00710267">
            <w:r>
              <w:t>acc4-4</w:t>
            </w:r>
            <w:r w:rsidRPr="00F35985">
              <w:t>-00</w:t>
            </w:r>
            <w:r>
              <w:t>10</w:t>
            </w:r>
          </w:p>
        </w:tc>
        <w:tc>
          <w:tcPr>
            <w:tcW w:w="2796" w:type="dxa"/>
          </w:tcPr>
          <w:p w:rsidR="00401042" w:rsidRDefault="00401042" w:rsidP="00710267">
            <w:r w:rsidRPr="00B2778D">
              <w:t>Sohani Amiruzzaman</w:t>
            </w:r>
          </w:p>
        </w:tc>
        <w:tc>
          <w:tcPr>
            <w:tcW w:w="2152" w:type="dxa"/>
          </w:tcPr>
          <w:p w:rsidR="00401042" w:rsidRDefault="00401042" w:rsidP="00710267">
            <w:r w:rsidRPr="005A50E8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Default="00401042" w:rsidP="00710267">
            <w:r w:rsidRPr="001E78A5">
              <w:t>pass</w:t>
            </w:r>
          </w:p>
        </w:tc>
        <w:tc>
          <w:tcPr>
            <w:tcW w:w="2481" w:type="dxa"/>
          </w:tcPr>
          <w:p w:rsidR="00401042" w:rsidRDefault="00401042" w:rsidP="00710267"/>
        </w:tc>
      </w:tr>
    </w:tbl>
    <w:p w:rsidR="00401042" w:rsidRDefault="00401042" w:rsidP="00401042"/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Default="00401042" w:rsidP="00401042">
      <w:r>
        <w:rPr>
          <w:noProof/>
          <w:lang w:eastAsia="en-GB"/>
        </w:rPr>
        <w:drawing>
          <wp:inline distT="0" distB="0" distL="0" distR="0">
            <wp:extent cx="5272405" cy="4095115"/>
            <wp:effectExtent l="25400" t="0" r="1079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Pr="005659AB" w:rsidRDefault="00401042" w:rsidP="00401042"/>
    <w:p w:rsidR="00401042" w:rsidRDefault="00401042" w:rsidP="00401042">
      <w:pPr>
        <w:pStyle w:val="Heading2"/>
        <w:tabs>
          <w:tab w:val="clear" w:pos="576"/>
        </w:tabs>
        <w:ind w:left="720" w:hanging="720"/>
      </w:pPr>
      <w:r>
        <w:br w:type="page"/>
      </w:r>
      <w:bookmarkStart w:id="36" w:name="_Toc105931930"/>
      <w:bookmarkStart w:id="37" w:name="_Toc232090377"/>
      <w:r w:rsidRPr="00471633">
        <w:lastRenderedPageBreak/>
        <w:t>Ordered List</w:t>
      </w:r>
      <w:bookmarkEnd w:id="36"/>
      <w:bookmarkEnd w:id="37"/>
      <w:r w:rsidRPr="00200C48">
        <w:t xml:space="preserve"> </w:t>
      </w:r>
    </w:p>
    <w:p w:rsidR="00401042" w:rsidRDefault="00401042" w:rsidP="00401042">
      <w:r>
        <w:t>Test passed.</w:t>
      </w:r>
    </w:p>
    <w:p w:rsidR="00401042" w:rsidRPr="005659AB" w:rsidRDefault="00401042" w:rsidP="00401042"/>
    <w:p w:rsidR="00401042" w:rsidRPr="005659AB" w:rsidRDefault="00401042" w:rsidP="00401042"/>
    <w:tbl>
      <w:tblPr>
        <w:tblStyle w:val="TableGrid"/>
        <w:tblW w:w="10385" w:type="dxa"/>
        <w:tblLayout w:type="fixed"/>
        <w:tblLook w:val="01E0"/>
      </w:tblPr>
      <w:tblGrid>
        <w:gridCol w:w="1632"/>
        <w:gridCol w:w="2796"/>
        <w:gridCol w:w="2152"/>
        <w:gridCol w:w="1324"/>
        <w:gridCol w:w="2481"/>
      </w:tblGrid>
      <w:tr w:rsidR="00401042" w:rsidRPr="00E00554">
        <w:tc>
          <w:tcPr>
            <w:tcW w:w="163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Most recent test</w:t>
            </w:r>
          </w:p>
        </w:tc>
        <w:tc>
          <w:tcPr>
            <w:tcW w:w="1324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Details</w:t>
            </w:r>
          </w:p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1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2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3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4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5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6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7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8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09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5-0010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</w:tbl>
    <w:p w:rsidR="00401042" w:rsidRDefault="00401042" w:rsidP="00401042"/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Pr="005659AB" w:rsidRDefault="00401042" w:rsidP="00401042">
      <w:r>
        <w:rPr>
          <w:noProof/>
          <w:lang w:eastAsia="en-GB"/>
        </w:rPr>
        <w:drawing>
          <wp:inline distT="0" distB="0" distL="0" distR="0">
            <wp:extent cx="5836285" cy="4309110"/>
            <wp:effectExtent l="25400" t="0" r="5715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Default="00401042" w:rsidP="00401042">
      <w:pPr>
        <w:pStyle w:val="Heading2"/>
        <w:tabs>
          <w:tab w:val="clear" w:pos="576"/>
        </w:tabs>
        <w:ind w:left="720" w:hanging="720"/>
      </w:pPr>
      <w:r>
        <w:br w:type="page"/>
      </w:r>
      <w:bookmarkStart w:id="38" w:name="_Toc105931931"/>
      <w:bookmarkStart w:id="39" w:name="_Toc232090378"/>
      <w:r w:rsidRPr="00471633">
        <w:lastRenderedPageBreak/>
        <w:t>Definition List</w:t>
      </w:r>
      <w:bookmarkEnd w:id="38"/>
      <w:bookmarkEnd w:id="39"/>
      <w:r w:rsidRPr="00200C48">
        <w:t xml:space="preserve"> </w:t>
      </w:r>
    </w:p>
    <w:p w:rsidR="00401042" w:rsidRDefault="00401042" w:rsidP="00401042"/>
    <w:p w:rsidR="00401042" w:rsidRDefault="00401042" w:rsidP="00401042">
      <w:r>
        <w:t>Test passed.</w:t>
      </w:r>
    </w:p>
    <w:p w:rsidR="00401042" w:rsidRPr="005659AB" w:rsidRDefault="00401042" w:rsidP="00401042"/>
    <w:tbl>
      <w:tblPr>
        <w:tblStyle w:val="TableGrid"/>
        <w:tblW w:w="10385" w:type="dxa"/>
        <w:tblLayout w:type="fixed"/>
        <w:tblLook w:val="01E0"/>
      </w:tblPr>
      <w:tblGrid>
        <w:gridCol w:w="1632"/>
        <w:gridCol w:w="2796"/>
        <w:gridCol w:w="2152"/>
        <w:gridCol w:w="1324"/>
        <w:gridCol w:w="2481"/>
      </w:tblGrid>
      <w:tr w:rsidR="00401042" w:rsidRPr="00E00554">
        <w:tc>
          <w:tcPr>
            <w:tcW w:w="163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Most recent test</w:t>
            </w:r>
          </w:p>
        </w:tc>
        <w:tc>
          <w:tcPr>
            <w:tcW w:w="1324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Details</w:t>
            </w:r>
          </w:p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1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2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3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4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5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6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7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8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09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10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6-0011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</w:tbl>
    <w:p w:rsidR="00401042" w:rsidRDefault="00401042" w:rsidP="00401042"/>
    <w:p w:rsidR="00401042" w:rsidRDefault="00401042" w:rsidP="00401042">
      <w:r>
        <w:t>Screenshot</w:t>
      </w:r>
    </w:p>
    <w:p w:rsidR="00401042" w:rsidRDefault="00401042" w:rsidP="00401042"/>
    <w:p w:rsidR="00401042" w:rsidRPr="005659AB" w:rsidRDefault="00401042" w:rsidP="00401042">
      <w:r>
        <w:rPr>
          <w:noProof/>
          <w:lang w:eastAsia="en-GB"/>
        </w:rPr>
        <w:drawing>
          <wp:inline distT="0" distB="0" distL="0" distR="0">
            <wp:extent cx="5846445" cy="4601210"/>
            <wp:effectExtent l="2540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42" w:rsidRDefault="00401042" w:rsidP="00401042">
      <w:pPr>
        <w:pStyle w:val="Heading2"/>
        <w:tabs>
          <w:tab w:val="clear" w:pos="576"/>
        </w:tabs>
        <w:ind w:left="720" w:hanging="720"/>
      </w:pPr>
      <w:bookmarkStart w:id="40" w:name="_Toc105931932"/>
      <w:bookmarkStart w:id="41" w:name="_Toc232090379"/>
      <w:r w:rsidRPr="00471633">
        <w:lastRenderedPageBreak/>
        <w:t>Block</w:t>
      </w:r>
      <w:r>
        <w:t>q</w:t>
      </w:r>
      <w:r w:rsidRPr="00471633">
        <w:t>uote</w:t>
      </w:r>
      <w:bookmarkEnd w:id="40"/>
      <w:bookmarkEnd w:id="41"/>
    </w:p>
    <w:p w:rsidR="00401042" w:rsidRDefault="00401042" w:rsidP="00401042"/>
    <w:p w:rsidR="00401042" w:rsidRDefault="00401042" w:rsidP="00401042">
      <w:r>
        <w:t>Test passed.</w:t>
      </w:r>
    </w:p>
    <w:p w:rsidR="00401042" w:rsidRPr="00200C48" w:rsidRDefault="00401042" w:rsidP="00401042"/>
    <w:tbl>
      <w:tblPr>
        <w:tblStyle w:val="TableGrid"/>
        <w:tblW w:w="10385" w:type="dxa"/>
        <w:tblLayout w:type="fixed"/>
        <w:tblLook w:val="01E0"/>
      </w:tblPr>
      <w:tblGrid>
        <w:gridCol w:w="1632"/>
        <w:gridCol w:w="2796"/>
        <w:gridCol w:w="2152"/>
        <w:gridCol w:w="1324"/>
        <w:gridCol w:w="2481"/>
      </w:tblGrid>
      <w:tr w:rsidR="00401042" w:rsidRPr="00E00554">
        <w:tc>
          <w:tcPr>
            <w:tcW w:w="163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 id</w:t>
            </w:r>
          </w:p>
        </w:tc>
        <w:tc>
          <w:tcPr>
            <w:tcW w:w="2796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Tested by</w:t>
            </w:r>
          </w:p>
        </w:tc>
        <w:tc>
          <w:tcPr>
            <w:tcW w:w="2152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Most recent test</w:t>
            </w:r>
          </w:p>
        </w:tc>
        <w:tc>
          <w:tcPr>
            <w:tcW w:w="1324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Pass/fail</w:t>
            </w:r>
          </w:p>
        </w:tc>
        <w:tc>
          <w:tcPr>
            <w:tcW w:w="2481" w:type="dxa"/>
          </w:tcPr>
          <w:p w:rsidR="00401042" w:rsidRPr="00E00554" w:rsidRDefault="00401042" w:rsidP="00710267">
            <w:pPr>
              <w:jc w:val="center"/>
              <w:rPr>
                <w:rFonts w:eastAsia="Calibri"/>
                <w:b/>
              </w:rPr>
            </w:pPr>
            <w:r w:rsidRPr="00E00554">
              <w:rPr>
                <w:rFonts w:eastAsia="Calibri"/>
                <w:b/>
              </w:rPr>
              <w:t>Details</w:t>
            </w:r>
          </w:p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1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2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3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4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5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6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7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  <w:tr w:rsidR="00401042" w:rsidRPr="00E00554">
        <w:tc>
          <w:tcPr>
            <w:tcW w:w="1632" w:type="dxa"/>
          </w:tcPr>
          <w:p w:rsidR="00401042" w:rsidRPr="00E00554" w:rsidRDefault="00401042" w:rsidP="00710267">
            <w:r w:rsidRPr="00E00554">
              <w:t>acc4-7-0008</w:t>
            </w:r>
          </w:p>
        </w:tc>
        <w:tc>
          <w:tcPr>
            <w:tcW w:w="2796" w:type="dxa"/>
          </w:tcPr>
          <w:p w:rsidR="00401042" w:rsidRPr="00E00554" w:rsidRDefault="00401042" w:rsidP="00710267">
            <w:r w:rsidRPr="00E00554">
              <w:t>Sohani Amiruzzaman</w:t>
            </w:r>
          </w:p>
        </w:tc>
        <w:tc>
          <w:tcPr>
            <w:tcW w:w="2152" w:type="dxa"/>
          </w:tcPr>
          <w:p w:rsidR="00401042" w:rsidRPr="00E00554" w:rsidRDefault="00401042" w:rsidP="00710267">
            <w:r w:rsidRPr="00E00554">
              <w:rPr>
                <w:rFonts w:eastAsia="Calibri"/>
              </w:rPr>
              <w:t>05/06/2009</w:t>
            </w:r>
          </w:p>
        </w:tc>
        <w:tc>
          <w:tcPr>
            <w:tcW w:w="1324" w:type="dxa"/>
          </w:tcPr>
          <w:p w:rsidR="00401042" w:rsidRPr="00E00554" w:rsidRDefault="00401042" w:rsidP="00710267">
            <w:r w:rsidRPr="00E00554">
              <w:t>pass</w:t>
            </w:r>
          </w:p>
        </w:tc>
        <w:tc>
          <w:tcPr>
            <w:tcW w:w="2481" w:type="dxa"/>
          </w:tcPr>
          <w:p w:rsidR="00401042" w:rsidRPr="00E00554" w:rsidRDefault="00401042" w:rsidP="00710267"/>
        </w:tc>
      </w:tr>
    </w:tbl>
    <w:p w:rsidR="00401042" w:rsidRDefault="00401042" w:rsidP="00401042"/>
    <w:p w:rsidR="00401042" w:rsidRDefault="00401042" w:rsidP="00401042">
      <w:r>
        <w:t>Screenshot</w:t>
      </w:r>
    </w:p>
    <w:p w:rsidR="00401042" w:rsidRPr="00200C48" w:rsidRDefault="00401042" w:rsidP="00401042"/>
    <w:p w:rsidR="00BB51FF" w:rsidRDefault="00401042" w:rsidP="00C76485">
      <w:r>
        <w:rPr>
          <w:noProof/>
          <w:lang w:eastAsia="en-GB"/>
        </w:rPr>
        <w:drawing>
          <wp:inline distT="0" distB="0" distL="0" distR="0">
            <wp:extent cx="6283960" cy="4591685"/>
            <wp:effectExtent l="2540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5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FF" w:rsidRDefault="00BB51FF" w:rsidP="00C76485"/>
    <w:p w:rsidR="00BB51FF" w:rsidRDefault="00BB51FF" w:rsidP="00C76485"/>
    <w:p w:rsidR="00BB51FF" w:rsidRDefault="00BB51FF" w:rsidP="00C76485"/>
    <w:p w:rsidR="00C76485" w:rsidRPr="00360515" w:rsidRDefault="00C76485" w:rsidP="00C76485"/>
    <w:p w:rsidR="00C76485" w:rsidRPr="00360515" w:rsidRDefault="00C76485" w:rsidP="00C76485">
      <w:pPr>
        <w:pStyle w:val="Heading2"/>
      </w:pPr>
      <w:bookmarkStart w:id="42" w:name="_Toc105931933"/>
      <w:bookmarkStart w:id="43" w:name="_Toc232090380"/>
      <w:r>
        <w:lastRenderedPageBreak/>
        <w:t>Centred Text</w:t>
      </w:r>
      <w:bookmarkEnd w:id="42"/>
      <w:bookmarkEnd w:id="43"/>
    </w:p>
    <w:p w:rsidR="00C76485" w:rsidRDefault="00C76485" w:rsidP="00C76485">
      <w:r>
        <w:t>Test passed.</w:t>
      </w:r>
    </w:p>
    <w:p w:rsidR="00C76485" w:rsidRPr="00964D3E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acc4-8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E1916" w:rsidP="00C76485">
      <w:pPr>
        <w:rPr>
          <w:rFonts w:cs="Arial"/>
          <w:noProof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5494020" cy="343090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Default="00C76485" w:rsidP="00C76485">
      <w:pPr>
        <w:rPr>
          <w:rFonts w:cs="Arial"/>
          <w:noProof/>
        </w:rPr>
      </w:pPr>
    </w:p>
    <w:p w:rsidR="00C76485" w:rsidRPr="00964D3E" w:rsidRDefault="00C76485" w:rsidP="00C76485"/>
    <w:p w:rsidR="00C76485" w:rsidRDefault="00C76485" w:rsidP="00C76485">
      <w:pPr>
        <w:pStyle w:val="Heading2"/>
      </w:pPr>
      <w:bookmarkStart w:id="44" w:name="_Toc105931934"/>
      <w:bookmarkStart w:id="45" w:name="_Toc232090381"/>
      <w:r>
        <w:lastRenderedPageBreak/>
        <w:t>Pre-formatted Text</w:t>
      </w:r>
      <w:bookmarkEnd w:id="44"/>
      <w:bookmarkEnd w:id="45"/>
    </w:p>
    <w:p w:rsidR="00C76485" w:rsidRDefault="00C76485" w:rsidP="00C76485">
      <w:r>
        <w:t>Test passed</w:t>
      </w:r>
    </w:p>
    <w:p w:rsidR="00C76485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9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E1916" w:rsidP="00C76485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Pr="00964D3E" w:rsidRDefault="00C76485" w:rsidP="00C76485"/>
    <w:p w:rsidR="00C76485" w:rsidRDefault="00C76485" w:rsidP="00C76485">
      <w:pPr>
        <w:pStyle w:val="Heading2"/>
      </w:pPr>
      <w:r>
        <w:lastRenderedPageBreak/>
        <w:t xml:space="preserve"> </w:t>
      </w:r>
      <w:bookmarkStart w:id="46" w:name="_Toc105931935"/>
      <w:bookmarkStart w:id="47" w:name="_Toc232090382"/>
      <w:r>
        <w:t>Horizontal Rule</w:t>
      </w:r>
      <w:bookmarkEnd w:id="46"/>
      <w:bookmarkEnd w:id="47"/>
    </w:p>
    <w:p w:rsidR="00C76485" w:rsidRDefault="00C76485" w:rsidP="00C76485">
      <w:r>
        <w:t>Test Passed</w:t>
      </w:r>
    </w:p>
    <w:p w:rsidR="00C76485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0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0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0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0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E1916" w:rsidP="00C76485"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Default="00C76485" w:rsidP="00C76485"/>
    <w:p w:rsidR="00C76485" w:rsidRPr="00964D3E" w:rsidRDefault="00C76485" w:rsidP="00C76485"/>
    <w:p w:rsidR="00C76485" w:rsidRDefault="00C76485" w:rsidP="00C76485">
      <w:pPr>
        <w:pStyle w:val="Heading2"/>
      </w:pPr>
      <w:r>
        <w:lastRenderedPageBreak/>
        <w:t xml:space="preserve"> </w:t>
      </w:r>
      <w:bookmarkStart w:id="48" w:name="_Toc105931936"/>
      <w:bookmarkStart w:id="49" w:name="_Toc232090383"/>
      <w:r>
        <w:t>Italics</w:t>
      </w:r>
      <w:bookmarkEnd w:id="48"/>
      <w:bookmarkEnd w:id="49"/>
    </w:p>
    <w:p w:rsidR="00C76485" w:rsidRDefault="00C76485" w:rsidP="00C76485">
      <w:r>
        <w:t>Tested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1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E1916" w:rsidP="00C76485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Pr="00BB18D3" w:rsidRDefault="00C76485" w:rsidP="00C76485"/>
    <w:p w:rsidR="00C76485" w:rsidRDefault="00C76485" w:rsidP="00C76485">
      <w:pPr>
        <w:pStyle w:val="Heading2"/>
      </w:pPr>
      <w:r>
        <w:lastRenderedPageBreak/>
        <w:t xml:space="preserve"> </w:t>
      </w:r>
      <w:bookmarkStart w:id="50" w:name="_Toc105931937"/>
      <w:bookmarkStart w:id="51" w:name="_Toc232090384"/>
      <w:r>
        <w:t>Bold</w:t>
      </w:r>
      <w:bookmarkEnd w:id="50"/>
      <w:bookmarkEnd w:id="51"/>
    </w:p>
    <w:p w:rsidR="00C76485" w:rsidRDefault="00C76485" w:rsidP="00C76485">
      <w:r>
        <w:t>Test passed</w:t>
      </w:r>
    </w:p>
    <w:p w:rsidR="00C76485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2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E1916" w:rsidP="00C76485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Pr="00EF1209" w:rsidRDefault="00C76485" w:rsidP="00C76485"/>
    <w:p w:rsidR="00C76485" w:rsidRDefault="00C76485" w:rsidP="00C76485">
      <w:pPr>
        <w:pStyle w:val="Heading2"/>
      </w:pPr>
      <w:r>
        <w:lastRenderedPageBreak/>
        <w:t xml:space="preserve"> </w:t>
      </w:r>
      <w:bookmarkStart w:id="52" w:name="_Toc105931938"/>
      <w:bookmarkStart w:id="53" w:name="_Toc232090385"/>
      <w:r>
        <w:t>Teletype</w:t>
      </w:r>
      <w:bookmarkEnd w:id="52"/>
      <w:bookmarkEnd w:id="53"/>
    </w:p>
    <w:p w:rsidR="00C76485" w:rsidRDefault="00C76485" w:rsidP="00C76485">
      <w:r>
        <w:t>Test Passed</w:t>
      </w:r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3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76485" w:rsidP="00C76485"/>
    <w:p w:rsidR="00C76485" w:rsidRDefault="00CE1916" w:rsidP="00C76485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Pr="00065256" w:rsidRDefault="00C76485" w:rsidP="00C76485"/>
    <w:p w:rsidR="00C76485" w:rsidRDefault="00C76485" w:rsidP="00C76485">
      <w:pPr>
        <w:pStyle w:val="Heading2"/>
      </w:pPr>
      <w:bookmarkStart w:id="54" w:name="_Toc105931939"/>
      <w:bookmarkStart w:id="55" w:name="_Toc232090386"/>
      <w:r>
        <w:lastRenderedPageBreak/>
        <w:t>Underline</w:t>
      </w:r>
      <w:bookmarkEnd w:id="54"/>
      <w:bookmarkEnd w:id="55"/>
    </w:p>
    <w:p w:rsidR="00C76485" w:rsidRDefault="00C76485" w:rsidP="00C76485">
      <w:r>
        <w:t>Test passed</w:t>
      </w:r>
    </w:p>
    <w:p w:rsidR="00C76485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Default="00C76485" w:rsidP="00C76485"/>
    <w:p w:rsidR="00C76485" w:rsidRDefault="00C76485" w:rsidP="00C76485">
      <w:r>
        <w:t>Screenshot</w:t>
      </w:r>
    </w:p>
    <w:p w:rsidR="00C76485" w:rsidRDefault="00C76485" w:rsidP="00C76485"/>
    <w:p w:rsidR="00C76485" w:rsidRDefault="00CE1916" w:rsidP="00C76485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Default="00C76485" w:rsidP="00C76485">
      <w:pPr>
        <w:rPr>
          <w:noProof/>
          <w:lang w:val="en-US"/>
        </w:rPr>
      </w:pPr>
    </w:p>
    <w:p w:rsidR="00C76485" w:rsidRPr="00D047AA" w:rsidRDefault="00C76485" w:rsidP="00C76485"/>
    <w:p w:rsidR="00C76485" w:rsidRDefault="00C76485" w:rsidP="00C76485">
      <w:pPr>
        <w:pStyle w:val="Heading2"/>
      </w:pPr>
      <w:bookmarkStart w:id="56" w:name="_Toc105931940"/>
      <w:bookmarkStart w:id="57" w:name="_Toc232090387"/>
      <w:r>
        <w:t>Font</w:t>
      </w:r>
      <w:bookmarkEnd w:id="56"/>
      <w:bookmarkEnd w:id="57"/>
    </w:p>
    <w:p w:rsidR="00C76485" w:rsidRDefault="00C76485" w:rsidP="00C76485">
      <w:r>
        <w:t>Test passed</w:t>
      </w:r>
    </w:p>
    <w:p w:rsidR="00C76485" w:rsidRPr="00860F79" w:rsidRDefault="00C76485" w:rsidP="00C76485"/>
    <w:tbl>
      <w:tblPr>
        <w:tblW w:w="8707" w:type="dxa"/>
        <w:tblInd w:w="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723"/>
        <w:gridCol w:w="1996"/>
        <w:gridCol w:w="2189"/>
        <w:gridCol w:w="1323"/>
        <w:gridCol w:w="1476"/>
      </w:tblGrid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rPr>
                <w:b/>
                <w:bCs/>
              </w:rPr>
            </w:pPr>
            <w:r w:rsidRPr="00E54B1B">
              <w:rPr>
                <w:b/>
                <w:bCs/>
              </w:rPr>
              <w:t>Tests Id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rPr>
                <w:b/>
                <w:bCs/>
              </w:rPr>
            </w:pPr>
            <w:r w:rsidRPr="00E54B1B">
              <w:rPr>
                <w:b/>
                <w:bCs/>
              </w:rPr>
              <w:t>Tested by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rPr>
                <w:b/>
                <w:bCs/>
              </w:rPr>
            </w:pPr>
            <w:r w:rsidRPr="00E54B1B">
              <w:rPr>
                <w:b/>
                <w:bCs/>
              </w:rPr>
              <w:t>Most Recent Test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rPr>
                <w:b/>
                <w:bCs/>
              </w:rPr>
            </w:pPr>
            <w:r w:rsidRPr="00E54B1B">
              <w:rPr>
                <w:b/>
                <w:bCs/>
              </w:rPr>
              <w:t>Pass/Fail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rPr>
                <w:b/>
                <w:bCs/>
              </w:rPr>
            </w:pPr>
            <w:r w:rsidRPr="00E54B1B">
              <w:rPr>
                <w:b/>
                <w:bCs/>
              </w:rPr>
              <w:t>Details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1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2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Fail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  <w:r>
              <w:t>The word “red” it should be red in all sentences.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3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4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Fail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>
              <w:t xml:space="preserve">Only the word red should be red in the third sentence. 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5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6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7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8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09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0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1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2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3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4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2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5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 </w:t>
            </w:r>
          </w:p>
        </w:tc>
      </w:tr>
      <w:tr w:rsidR="00C76485" w:rsidRPr="00E54B1B">
        <w:trPr>
          <w:trHeight w:val="300"/>
        </w:trPr>
        <w:tc>
          <w:tcPr>
            <w:tcW w:w="17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acc4-15-0016</w:t>
            </w:r>
          </w:p>
        </w:tc>
        <w:tc>
          <w:tcPr>
            <w:tcW w:w="1996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Elpida Kyriakou</w:t>
            </w:r>
          </w:p>
        </w:tc>
        <w:tc>
          <w:tcPr>
            <w:tcW w:w="2189" w:type="dxa"/>
            <w:shd w:val="clear" w:color="auto" w:fill="auto"/>
            <w:noWrap/>
            <w:vAlign w:val="bottom"/>
          </w:tcPr>
          <w:p w:rsidR="00C76485" w:rsidRPr="00E54B1B" w:rsidRDefault="00C76485">
            <w:pPr>
              <w:jc w:val="right"/>
            </w:pPr>
            <w:r w:rsidRPr="00E54B1B">
              <w:t>05/06/2009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C76485" w:rsidRPr="00E54B1B" w:rsidRDefault="00C76485">
            <w:r w:rsidRPr="00E54B1B">
              <w:t>Pass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C76485" w:rsidRPr="00E54B1B" w:rsidRDefault="00C76485"/>
        </w:tc>
      </w:tr>
    </w:tbl>
    <w:p w:rsidR="00C76485" w:rsidRPr="00384851" w:rsidRDefault="00C76485" w:rsidP="00C76485"/>
    <w:p w:rsidR="00C76485" w:rsidRDefault="00C76485" w:rsidP="00C76485">
      <w:r>
        <w:t>Screenshot</w:t>
      </w:r>
    </w:p>
    <w:p w:rsidR="00C76485" w:rsidRPr="00E9109C" w:rsidRDefault="00CE1916" w:rsidP="00C76485">
      <w:r>
        <w:rPr>
          <w:noProof/>
          <w:lang w:eastAsia="en-GB"/>
        </w:rPr>
        <w:lastRenderedPageBreak/>
        <w:drawing>
          <wp:inline distT="0" distB="0" distL="0" distR="0">
            <wp:extent cx="5947410" cy="371602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Pr="009C5450" w:rsidRDefault="00C76485" w:rsidP="00C76485"/>
    <w:p w:rsidR="00177C20" w:rsidRDefault="00C76485" w:rsidP="00C76485">
      <w:pPr>
        <w:pStyle w:val="Heading1"/>
      </w:pPr>
      <w:bookmarkStart w:id="58" w:name="_Toc105931941"/>
      <w:bookmarkStart w:id="59" w:name="_Toc232090388"/>
      <w:r>
        <w:t xml:space="preserve">Requirements 5 </w:t>
      </w:r>
      <w:r w:rsidR="00177C20">
        <w:t>–</w:t>
      </w:r>
      <w:r>
        <w:t xml:space="preserve"> Tables</w:t>
      </w:r>
      <w:bookmarkEnd w:id="58"/>
      <w:bookmarkEnd w:id="59"/>
    </w:p>
    <w:tbl>
      <w:tblPr>
        <w:tblW w:w="9387" w:type="dxa"/>
        <w:tblInd w:w="93" w:type="dxa"/>
        <w:tblLook w:val="0000"/>
      </w:tblPr>
      <w:tblGrid>
        <w:gridCol w:w="1517"/>
        <w:gridCol w:w="2678"/>
        <w:gridCol w:w="2384"/>
        <w:gridCol w:w="1323"/>
        <w:gridCol w:w="1485"/>
      </w:tblGrid>
      <w:tr w:rsidR="00596281" w:rsidRPr="00596281" w:rsidTr="00596281">
        <w:trPr>
          <w:trHeight w:val="32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/>
                <w:bCs/>
              </w:rPr>
            </w:pPr>
            <w:r w:rsidRPr="00596281">
              <w:rPr>
                <w:b/>
                <w:bCs/>
              </w:rPr>
              <w:t>Tests Id</w:t>
            </w:r>
          </w:p>
        </w:tc>
        <w:tc>
          <w:tcPr>
            <w:tcW w:w="2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/>
                <w:bCs/>
              </w:rPr>
            </w:pPr>
            <w:r w:rsidRPr="00596281">
              <w:rPr>
                <w:b/>
                <w:bCs/>
              </w:rPr>
              <w:t>Tested by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/>
                <w:bCs/>
              </w:rPr>
            </w:pPr>
            <w:r w:rsidRPr="00596281">
              <w:rPr>
                <w:b/>
                <w:bCs/>
              </w:rPr>
              <w:t>Most Recent Test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/>
                <w:bCs/>
              </w:rPr>
            </w:pPr>
            <w:r w:rsidRPr="00596281">
              <w:rPr>
                <w:b/>
                <w:bCs/>
              </w:rPr>
              <w:t>Pass/Fail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/>
                <w:bCs/>
              </w:rPr>
            </w:pPr>
            <w:r w:rsidRPr="00596281">
              <w:rPr>
                <w:b/>
                <w:bCs/>
              </w:rPr>
              <w:t>Details</w:t>
            </w:r>
          </w:p>
        </w:tc>
      </w:tr>
      <w:tr w:rsidR="00596281" w:rsidRPr="00596281" w:rsidTr="00596281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pPr>
              <w:rPr>
                <w:bCs/>
              </w:rPr>
            </w:pPr>
            <w:r w:rsidRPr="00596281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Fa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 xml:space="preserve">  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Fai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0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  <w:tr w:rsidR="00596281" w:rsidRPr="00596281" w:rsidTr="00EA7A7C">
        <w:trPr>
          <w:trHeight w:val="32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acc5-00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Sohani Amiruzzaman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6281" w:rsidRDefault="00596281">
            <w:r w:rsidRPr="003A028C">
              <w:rPr>
                <w:bCs/>
              </w:rPr>
              <w:t>5/06/20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Pa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281" w:rsidRPr="00596281" w:rsidRDefault="00596281" w:rsidP="00596281">
            <w:r w:rsidRPr="00596281">
              <w:t> </w:t>
            </w:r>
          </w:p>
        </w:tc>
      </w:tr>
    </w:tbl>
    <w:p w:rsidR="00C0748B" w:rsidRDefault="00C0748B" w:rsidP="00177C20"/>
    <w:p w:rsidR="00C76485" w:rsidRPr="00177C20" w:rsidRDefault="00C0748B" w:rsidP="00177C20">
      <w:r w:rsidRPr="00C0748B">
        <w:rPr>
          <w:noProof/>
          <w:lang w:eastAsia="en-GB"/>
        </w:rPr>
        <w:lastRenderedPageBreak/>
        <w:drawing>
          <wp:inline distT="0" distB="0" distL="0" distR="0">
            <wp:extent cx="5943600" cy="371475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2" w:rsidRDefault="00747D22" w:rsidP="00747D22">
      <w:pPr>
        <w:pStyle w:val="Heading1"/>
      </w:pPr>
      <w:bookmarkStart w:id="60" w:name="_Toc105931942"/>
      <w:bookmarkStart w:id="61" w:name="_Toc232090389"/>
      <w:r w:rsidRPr="008D67D9">
        <w:t>Requirement 6 – Links</w:t>
      </w:r>
      <w:bookmarkEnd w:id="60"/>
      <w:bookmarkEnd w:id="61"/>
    </w:p>
    <w:p w:rsidR="00747D22" w:rsidRDefault="00747D22" w:rsidP="00747D22">
      <w:r>
        <w:t>Test passed</w:t>
      </w:r>
    </w:p>
    <w:p w:rsidR="00747D22" w:rsidRDefault="00747D22" w:rsidP="00747D22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3F005B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</w:t>
            </w:r>
            <w: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</w:t>
            </w:r>
            <w: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</w:t>
            </w:r>
            <w: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</w:t>
            </w:r>
            <w: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>
              <w:t>acc</w:t>
            </w:r>
            <w:r w:rsidRPr="003F005B">
              <w:t>6-000</w:t>
            </w:r>
            <w: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220ED7" w:rsidRDefault="00747D22" w:rsidP="00710267">
            <w:r>
              <w:t>acc</w:t>
            </w:r>
            <w:r w:rsidRPr="003F005B">
              <w:t>6-000</w:t>
            </w:r>
            <w: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47D2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Pr="00220ED7" w:rsidRDefault="00747D22" w:rsidP="00710267">
            <w:r>
              <w:t>acc</w:t>
            </w:r>
            <w:r w:rsidRPr="003F005B">
              <w:t>6-000</w:t>
            </w:r>
            <w: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22" w:rsidRDefault="00747D22" w:rsidP="00710267">
            <w:r w:rsidRPr="004276B9">
              <w:rPr>
                <w:rFonts w:eastAsia="Calibri"/>
              </w:rPr>
              <w:t>Irene Schiz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22" w:rsidRPr="009C5450" w:rsidRDefault="00747D2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/>
    <w:p w:rsidR="00747D22" w:rsidRDefault="00747D22" w:rsidP="00747D22">
      <w:r>
        <w:t>Screenshot</w:t>
      </w:r>
    </w:p>
    <w:p w:rsidR="00747D22" w:rsidRDefault="00747D22" w:rsidP="00747D22"/>
    <w:p w:rsidR="00747D22" w:rsidRDefault="00CE1916" w:rsidP="00747D22">
      <w:r>
        <w:rPr>
          <w:noProof/>
          <w:lang w:eastAsia="en-GB"/>
        </w:rPr>
        <w:lastRenderedPageBreak/>
        <w:drawing>
          <wp:inline distT="0" distB="0" distL="0" distR="0">
            <wp:extent cx="5720715" cy="4432935"/>
            <wp:effectExtent l="19050" t="0" r="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22" w:rsidRDefault="00747D22" w:rsidP="00747D22">
      <w:pPr>
        <w:rPr>
          <w:b/>
          <w:i/>
        </w:rPr>
      </w:pPr>
    </w:p>
    <w:p w:rsidR="00747D22" w:rsidRPr="00BB79C4" w:rsidRDefault="00747D22" w:rsidP="00747D22">
      <w:pPr>
        <w:rPr>
          <w:b/>
        </w:rPr>
      </w:pPr>
      <w:r w:rsidRPr="00BB79C4">
        <w:rPr>
          <w:b/>
          <w:i/>
        </w:rPr>
        <w:t>Expected result: Log message</w:t>
      </w:r>
    </w:p>
    <w:p w:rsidR="00747D22" w:rsidRDefault="00747D22" w:rsidP="00747D22">
      <w:r>
        <w:t>INFO: Loading file:/C:/Documents%20and%20Settings/Guest/Desktop/tests/acc6-001.html</w:t>
      </w:r>
    </w:p>
    <w:p w:rsidR="00747D22" w:rsidRDefault="00747D22" w:rsidP="00747D22">
      <w:r>
        <w:t>05-Jun-2009 21:43:42 browsermonkey.utility.BrowserMonkeyLogger status</w:t>
      </w:r>
    </w:p>
    <w:p w:rsidR="00747D22" w:rsidRPr="003F005B" w:rsidRDefault="00747D22" w:rsidP="00747D22">
      <w:r>
        <w:t>INFO: Done, page appears to conform to the specification.</w:t>
      </w:r>
    </w:p>
    <w:p w:rsidR="00BB51FF" w:rsidRDefault="00BB51FF" w:rsidP="00747D22">
      <w:pPr>
        <w:pStyle w:val="Heading1"/>
        <w:numPr>
          <w:ilvl w:val="0"/>
          <w:numId w:val="0"/>
        </w:numPr>
        <w:ind w:left="972"/>
      </w:pPr>
    </w:p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BB51FF" w:rsidRDefault="00BB51FF" w:rsidP="00BB51FF"/>
    <w:p w:rsidR="00C0748B" w:rsidRDefault="00C0748B" w:rsidP="00BB51FF"/>
    <w:p w:rsidR="00C0748B" w:rsidRDefault="00C0748B" w:rsidP="00BB51FF"/>
    <w:p w:rsidR="00C76485" w:rsidRPr="00BB51FF" w:rsidRDefault="00C76485" w:rsidP="00BB51FF"/>
    <w:p w:rsidR="001B3D0E" w:rsidRDefault="001B3D0E" w:rsidP="001B3D0E">
      <w:pPr>
        <w:pStyle w:val="Heading1"/>
      </w:pPr>
      <w:bookmarkStart w:id="62" w:name="_Toc105931943"/>
      <w:bookmarkStart w:id="63" w:name="_Toc232090390"/>
      <w:r w:rsidRPr="008D67D9">
        <w:lastRenderedPageBreak/>
        <w:t>Requirement 7</w:t>
      </w:r>
      <w:r>
        <w:t xml:space="preserve"> </w:t>
      </w:r>
      <w:r w:rsidRPr="008D67D9">
        <w:t>– Search</w:t>
      </w:r>
      <w:bookmarkEnd w:id="62"/>
      <w:bookmarkEnd w:id="63"/>
    </w:p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710972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acc7</w:t>
            </w:r>
            <w:r w:rsidRPr="009C5450">
              <w:rPr>
                <w:rFonts w:eastAsia="Calibri"/>
              </w:rPr>
              <w:t>-000</w:t>
            </w:r>
            <w:r>
              <w:rPr>
                <w:rFonts w:eastAsia="Calibri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>
              <w:rPr>
                <w:rFonts w:eastAsia="Calibri"/>
              </w:rPr>
              <w:t>Ioanna Kyprian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972" w:rsidRPr="009C5450" w:rsidRDefault="00710972" w:rsidP="00710267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710972" w:rsidRDefault="00710972" w:rsidP="00710972"/>
    <w:p w:rsidR="002D4F83" w:rsidRDefault="002D4F83" w:rsidP="00710972"/>
    <w:p w:rsidR="002D4F83" w:rsidRDefault="002D4F83" w:rsidP="00710972">
      <w:r>
        <w:t>Screen shots:</w:t>
      </w:r>
    </w:p>
    <w:p w:rsidR="002D4F83" w:rsidRDefault="002D4F83" w:rsidP="00710972"/>
    <w:p w:rsidR="002D4F83" w:rsidRDefault="002D4F83" w:rsidP="002D4F83">
      <w:pPr>
        <w:numPr>
          <w:ilvl w:val="0"/>
          <w:numId w:val="3"/>
        </w:numPr>
      </w:pPr>
      <w:r>
        <w:t>Acc7-0</w:t>
      </w:r>
      <w:r w:rsidR="00225642">
        <w:t>0</w:t>
      </w:r>
      <w:r>
        <w:t>04</w:t>
      </w:r>
    </w:p>
    <w:p w:rsidR="002D4F83" w:rsidRDefault="00CE1916" w:rsidP="00710972">
      <w:r>
        <w:rPr>
          <w:noProof/>
          <w:lang w:eastAsia="en-GB"/>
        </w:rPr>
        <w:drawing>
          <wp:inline distT="0" distB="0" distL="0" distR="0">
            <wp:extent cx="6283960" cy="4900930"/>
            <wp:effectExtent l="19050" t="0" r="2540" b="0"/>
            <wp:docPr id="27" name="Picture 27" descr="C:\Users\yianna\Desktop\screen shots fail(new)\acc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ianna\Desktop\screen shots fail(new)\acc7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90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42" w:rsidRPr="002D4F83" w:rsidRDefault="00225642" w:rsidP="002D4F83"/>
    <w:p w:rsidR="002D4F83" w:rsidRDefault="002D4F83" w:rsidP="002D4F83"/>
    <w:p w:rsidR="002D4F83" w:rsidRDefault="002D4F83" w:rsidP="002D4F83">
      <w:pPr>
        <w:numPr>
          <w:ilvl w:val="0"/>
          <w:numId w:val="3"/>
        </w:numPr>
      </w:pPr>
      <w:r>
        <w:t>ACC7-0</w:t>
      </w:r>
      <w:r w:rsidR="00225642">
        <w:t>0</w:t>
      </w:r>
      <w:r>
        <w:t>06</w:t>
      </w:r>
    </w:p>
    <w:p w:rsidR="002D4F83" w:rsidRDefault="002D4F83" w:rsidP="002D4F83">
      <w:pPr>
        <w:ind w:left="720"/>
      </w:pPr>
    </w:p>
    <w:p w:rsidR="00225642" w:rsidRDefault="00CE1916" w:rsidP="002D4F83">
      <w:pPr>
        <w:ind w:left="720"/>
      </w:pPr>
      <w:r>
        <w:rPr>
          <w:noProof/>
          <w:lang w:eastAsia="en-GB"/>
        </w:rPr>
        <w:drawing>
          <wp:inline distT="0" distB="0" distL="0" distR="0">
            <wp:extent cx="6283960" cy="4871720"/>
            <wp:effectExtent l="19050" t="0" r="2540" b="0"/>
            <wp:docPr id="29" name="Picture 29" descr="C:\Users\yianna\Desktop\screen shots fail(new)\acc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ianna\Desktop\screen shots fail(new)\acc7-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42" w:rsidRPr="00225642" w:rsidRDefault="00225642" w:rsidP="00225642"/>
    <w:p w:rsidR="00225642" w:rsidRPr="00225642" w:rsidRDefault="00225642" w:rsidP="00225642"/>
    <w:p w:rsidR="00225642" w:rsidRDefault="00225642" w:rsidP="00225642"/>
    <w:p w:rsidR="002D4F83" w:rsidRDefault="002D4F83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ind w:firstLine="720"/>
      </w:pPr>
    </w:p>
    <w:p w:rsidR="00225642" w:rsidRDefault="00225642" w:rsidP="00225642">
      <w:pPr>
        <w:numPr>
          <w:ilvl w:val="0"/>
          <w:numId w:val="3"/>
        </w:numPr>
      </w:pPr>
      <w:r>
        <w:lastRenderedPageBreak/>
        <w:t>ACC7-0009</w:t>
      </w:r>
    </w:p>
    <w:p w:rsidR="00225642" w:rsidRDefault="00225642" w:rsidP="00225642">
      <w:pPr>
        <w:ind w:left="720"/>
      </w:pPr>
    </w:p>
    <w:p w:rsidR="00225642" w:rsidRDefault="00225642" w:rsidP="00225642">
      <w:pPr>
        <w:ind w:left="720"/>
      </w:pPr>
    </w:p>
    <w:p w:rsidR="00225642" w:rsidRPr="00225642" w:rsidRDefault="00CE1916" w:rsidP="00225642">
      <w:pPr>
        <w:ind w:left="720"/>
      </w:pPr>
      <w:r>
        <w:rPr>
          <w:noProof/>
          <w:lang w:eastAsia="en-GB"/>
        </w:rPr>
        <w:drawing>
          <wp:inline distT="0" distB="0" distL="0" distR="0">
            <wp:extent cx="6290945" cy="4871720"/>
            <wp:effectExtent l="19050" t="0" r="0" b="0"/>
            <wp:docPr id="32" name="Picture 32" descr="C:\Users\yianna\Desktop\screen shots fail(new)\acc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ianna\Desktop\screen shots fail(new)\acc7-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83" w:rsidRPr="00710972" w:rsidRDefault="002D4F83" w:rsidP="00710972"/>
    <w:p w:rsidR="00225642" w:rsidRPr="00225642" w:rsidRDefault="00225642" w:rsidP="00225642">
      <w:pPr>
        <w:pStyle w:val="Heading1"/>
        <w:numPr>
          <w:ilvl w:val="0"/>
          <w:numId w:val="0"/>
        </w:numPr>
        <w:ind w:left="720" w:hanging="432"/>
      </w:pPr>
      <w:bookmarkStart w:id="64" w:name="_Toc105931944"/>
      <w:bookmarkStart w:id="65" w:name="_Toc232090391"/>
      <w:r>
        <w:rPr>
          <w:b w:val="0"/>
          <w:sz w:val="24"/>
          <w:szCs w:val="24"/>
        </w:rPr>
        <w:lastRenderedPageBreak/>
        <w:t xml:space="preserve">4.ACC7-0010           </w:t>
      </w:r>
      <w:r w:rsidR="00CE1916">
        <w:rPr>
          <w:noProof/>
          <w:lang w:eastAsia="en-GB"/>
        </w:rPr>
        <w:drawing>
          <wp:inline distT="0" distB="0" distL="0" distR="0">
            <wp:extent cx="5954395" cy="7856220"/>
            <wp:effectExtent l="19050" t="0" r="8255" b="0"/>
            <wp:docPr id="34" name="Picture 34" descr="C:\Users\yianna\Desktop\screen shots fail(new)\acc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ianna\Desktop\screen shots fail(new)\acc7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  <w:bookmarkEnd w:id="65"/>
    </w:p>
    <w:p w:rsidR="00C76485" w:rsidRPr="00360515" w:rsidRDefault="00C76485" w:rsidP="00C76485"/>
    <w:p w:rsidR="00C76485" w:rsidRDefault="00C76485" w:rsidP="00C76485">
      <w:pPr>
        <w:pStyle w:val="Heading1"/>
      </w:pPr>
      <w:bookmarkStart w:id="66" w:name="_Toc105931945"/>
      <w:bookmarkStart w:id="67" w:name="_Toc232090392"/>
      <w:r>
        <w:lastRenderedPageBreak/>
        <w:t>Requirement 8 – Zoom</w:t>
      </w:r>
      <w:bookmarkEnd w:id="66"/>
      <w:bookmarkEnd w:id="67"/>
    </w:p>
    <w:p w:rsidR="00C76485" w:rsidRDefault="00C76485" w:rsidP="00C76485">
      <w:r>
        <w:t>Test passed</w:t>
      </w:r>
    </w:p>
    <w:p w:rsidR="00C76485" w:rsidRDefault="00C76485" w:rsidP="00C76485"/>
    <w:tbl>
      <w:tblPr>
        <w:tblW w:w="9971" w:type="dxa"/>
        <w:tblLook w:val="0000"/>
      </w:tblPr>
      <w:tblGrid>
        <w:gridCol w:w="2445"/>
        <w:gridCol w:w="2446"/>
        <w:gridCol w:w="2408"/>
        <w:gridCol w:w="1362"/>
        <w:gridCol w:w="1310"/>
      </w:tblGrid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s I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Tested b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Most Recent Tes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Pass/Fai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  <w:b/>
              </w:rPr>
            </w:pPr>
            <w:r w:rsidRPr="009C5450">
              <w:rPr>
                <w:rFonts w:eastAsia="Calibri"/>
                <w:b/>
              </w:rPr>
              <w:t>Details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 xml:space="preserve">  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  <w:tr w:rsidR="00C76485" w:rsidRPr="009C5450">
        <w:trPr>
          <w:trHeight w:val="28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>
              <w:rPr>
                <w:rFonts w:eastAsia="Calibri"/>
              </w:rPr>
              <w:t>acc4-14</w:t>
            </w:r>
            <w:r w:rsidRPr="009C5450">
              <w:rPr>
                <w:rFonts w:eastAsia="Calibri"/>
              </w:rPr>
              <w:t>-0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Elpida Kyriako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05/06/20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Pas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485" w:rsidRPr="009C5450" w:rsidRDefault="00C76485" w:rsidP="00C76485">
            <w:pPr>
              <w:rPr>
                <w:rFonts w:eastAsia="Calibri"/>
              </w:rPr>
            </w:pPr>
            <w:r w:rsidRPr="009C5450">
              <w:rPr>
                <w:rFonts w:eastAsia="Calibri"/>
              </w:rPr>
              <w:t> </w:t>
            </w:r>
          </w:p>
        </w:tc>
      </w:tr>
    </w:tbl>
    <w:p w:rsidR="00C76485" w:rsidRPr="00102D55" w:rsidRDefault="00C76485" w:rsidP="00C76485">
      <w:pPr>
        <w:ind w:left="540"/>
      </w:pPr>
    </w:p>
    <w:p w:rsidR="00C76485" w:rsidRPr="00E9109C" w:rsidRDefault="00C76485" w:rsidP="00C76485"/>
    <w:p w:rsidR="00C76485" w:rsidRDefault="00C76485" w:rsidP="00C76485">
      <w:r>
        <w:t>Screenshot of a complicated html file.  We use a complicate html file because the html files that we have in the acceptance criteria it is very simple.</w:t>
      </w:r>
    </w:p>
    <w:p w:rsidR="00C76485" w:rsidRDefault="00C76485" w:rsidP="00C76485"/>
    <w:p w:rsidR="00C76485" w:rsidRPr="00FF4C09" w:rsidRDefault="00CE1916" w:rsidP="00C76485"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/>
    <w:p w:rsidR="00C76485" w:rsidRDefault="00CE1916" w:rsidP="00C76485">
      <w:r>
        <w:rPr>
          <w:noProof/>
          <w:lang w:eastAsia="en-GB"/>
        </w:rPr>
        <w:lastRenderedPageBreak/>
        <w:drawing>
          <wp:inline distT="0" distB="0" distL="0" distR="0">
            <wp:extent cx="5947410" cy="371602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/>
    <w:p w:rsidR="00C76485" w:rsidRDefault="00C76485" w:rsidP="00C76485">
      <w:r>
        <w:t>Screenshot: of the image of the home page.</w:t>
      </w:r>
    </w:p>
    <w:p w:rsidR="00C76485" w:rsidRDefault="00C76485" w:rsidP="00C76485"/>
    <w:p w:rsidR="00C76485" w:rsidRPr="009C5450" w:rsidRDefault="00CE1916" w:rsidP="00C76485">
      <w:r>
        <w:rPr>
          <w:noProof/>
          <w:lang w:eastAsia="en-GB"/>
        </w:rPr>
        <w:drawing>
          <wp:inline distT="0" distB="0" distL="0" distR="0">
            <wp:extent cx="5947410" cy="37160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85" w:rsidRDefault="00C76485" w:rsidP="00C76485"/>
    <w:p w:rsidR="00C76485" w:rsidRPr="009C5450" w:rsidRDefault="00CE1916" w:rsidP="00C76485">
      <w:r>
        <w:rPr>
          <w:noProof/>
          <w:lang w:eastAsia="en-GB"/>
        </w:rPr>
        <w:lastRenderedPageBreak/>
        <w:drawing>
          <wp:inline distT="0" distB="0" distL="0" distR="0">
            <wp:extent cx="5947410" cy="371602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485" w:rsidRPr="009C5450" w:rsidSect="00EA7A7C">
      <w:headerReference w:type="default" r:id="rId39"/>
      <w:footerReference w:type="default" r:id="rId40"/>
      <w:pgSz w:w="12240" w:h="15840"/>
      <w:pgMar w:top="720" w:right="1077" w:bottom="902" w:left="125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1D" w:rsidRDefault="00CF611D">
      <w:r>
        <w:separator/>
      </w:r>
    </w:p>
  </w:endnote>
  <w:endnote w:type="continuationSeparator" w:id="0">
    <w:p w:rsidR="00CF611D" w:rsidRDefault="00CF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7C" w:rsidRDefault="00EA7A7C" w:rsidP="00C76485">
    <w:pPr>
      <w:pStyle w:val="Footer"/>
    </w:pPr>
    <w:r>
      <w:pict>
        <v:rect id="_x0000_i1025" style="width:0;height:1.5pt" o:hralign="center" o:hrstd="t" o:hr="t" fillcolor="gray" stroked="f"/>
      </w:pict>
    </w:r>
  </w:p>
  <w:p w:rsidR="00EA7A7C" w:rsidRDefault="00EA7A7C" w:rsidP="00C76485">
    <w:pPr>
      <w:pStyle w:val="Footer"/>
      <w:tabs>
        <w:tab w:val="clear" w:pos="4320"/>
        <w:tab w:val="clear" w:pos="8640"/>
        <w:tab w:val="right" w:pos="9900"/>
      </w:tabs>
    </w:pPr>
    <w:r>
      <w:t>version 0.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798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1D" w:rsidRDefault="00CF611D">
      <w:r>
        <w:separator/>
      </w:r>
    </w:p>
  </w:footnote>
  <w:footnote w:type="continuationSeparator" w:id="0">
    <w:p w:rsidR="00CF611D" w:rsidRDefault="00CF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7C" w:rsidRPr="000D6F2E" w:rsidRDefault="00EA7A7C" w:rsidP="00C76485">
    <w:pPr>
      <w:tabs>
        <w:tab w:val="right" w:pos="9900"/>
      </w:tabs>
      <w:rPr>
        <w:sz w:val="32"/>
        <w:szCs w:val="32"/>
      </w:rPr>
    </w:pPr>
    <w:r>
      <w:rPr>
        <w:sz w:val="32"/>
        <w:szCs w:val="32"/>
      </w:rPr>
      <w:t>BrowserMonkey</w:t>
    </w:r>
    <w:r w:rsidRPr="000D6F2E">
      <w:rPr>
        <w:sz w:val="32"/>
        <w:szCs w:val="32"/>
      </w:rPr>
      <w:tab/>
    </w:r>
    <w:r>
      <w:rPr>
        <w:sz w:val="28"/>
        <w:szCs w:val="28"/>
      </w:rPr>
      <w:t>Testing</w:t>
    </w:r>
  </w:p>
  <w:p w:rsidR="00EA7A7C" w:rsidRDefault="00EA7A7C" w:rsidP="00C76485">
    <w:pPr>
      <w:pStyle w:val="Header"/>
    </w:pPr>
    <w: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04F1"/>
    <w:multiLevelType w:val="multilevel"/>
    <w:tmpl w:val="699E639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A91D0C"/>
    <w:multiLevelType w:val="hybridMultilevel"/>
    <w:tmpl w:val="E352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</w:num>
  <w:num w:numId="3">
    <w:abstractNumId w:val="1"/>
  </w:num>
  <w:num w:numId="4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3B05"/>
    <w:rsid w:val="000C0427"/>
    <w:rsid w:val="00171354"/>
    <w:rsid w:val="00177C20"/>
    <w:rsid w:val="001936F6"/>
    <w:rsid w:val="001B3D0E"/>
    <w:rsid w:val="00225642"/>
    <w:rsid w:val="00277C27"/>
    <w:rsid w:val="002D4F83"/>
    <w:rsid w:val="003644EF"/>
    <w:rsid w:val="00371832"/>
    <w:rsid w:val="00401042"/>
    <w:rsid w:val="0040741A"/>
    <w:rsid w:val="004A5027"/>
    <w:rsid w:val="00596281"/>
    <w:rsid w:val="00710267"/>
    <w:rsid w:val="00710972"/>
    <w:rsid w:val="00747D22"/>
    <w:rsid w:val="00832729"/>
    <w:rsid w:val="00B4153C"/>
    <w:rsid w:val="00B87989"/>
    <w:rsid w:val="00BB51FF"/>
    <w:rsid w:val="00BC3B05"/>
    <w:rsid w:val="00C0748B"/>
    <w:rsid w:val="00C41966"/>
    <w:rsid w:val="00C62305"/>
    <w:rsid w:val="00C76485"/>
    <w:rsid w:val="00CE1916"/>
    <w:rsid w:val="00CF611D"/>
    <w:rsid w:val="00DE4886"/>
    <w:rsid w:val="00DF75A4"/>
    <w:rsid w:val="00EA7A7C"/>
    <w:rsid w:val="00F02986"/>
    <w:rsid w:val="00F7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No Spacing" w:uiPriority="1" w:qFormat="1"/>
  </w:latentStyles>
  <w:style w:type="paragraph" w:default="1" w:styleId="Normal">
    <w:name w:val="Normal"/>
    <w:qFormat/>
    <w:rsid w:val="00FA081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2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526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0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5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5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50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0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0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CFB"/>
  </w:style>
  <w:style w:type="paragraph" w:styleId="NormalWeb">
    <w:name w:val="Normal (Web)"/>
    <w:basedOn w:val="Normal"/>
    <w:rsid w:val="0002668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TMLPreformatted">
    <w:name w:val="HTML Preformatted"/>
    <w:basedOn w:val="Normal"/>
    <w:rsid w:val="0002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A5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D91"/>
  </w:style>
  <w:style w:type="table" w:styleId="TableGrid">
    <w:name w:val="Table Grid"/>
    <w:basedOn w:val="TableNormal"/>
    <w:rsid w:val="005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85BE3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7B04"/>
  </w:style>
  <w:style w:type="paragraph" w:styleId="TOC2">
    <w:name w:val="toc 2"/>
    <w:basedOn w:val="Normal"/>
    <w:next w:val="Normal"/>
    <w:autoRedefine/>
    <w:uiPriority w:val="39"/>
    <w:rsid w:val="00487B04"/>
    <w:pPr>
      <w:ind w:left="240"/>
    </w:pPr>
  </w:style>
  <w:style w:type="character" w:styleId="Hyperlink">
    <w:name w:val="Hyperlink"/>
    <w:basedOn w:val="DefaultParagraphFont"/>
    <w:uiPriority w:val="99"/>
    <w:rsid w:val="00487B04"/>
    <w:rPr>
      <w:color w:val="0000FF"/>
      <w:u w:val="single"/>
    </w:rPr>
  </w:style>
  <w:style w:type="character" w:styleId="HTMLTypewriter">
    <w:name w:val="HTML Typewriter"/>
    <w:basedOn w:val="DefaultParagraphFont"/>
    <w:rsid w:val="00821B2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BE20CB"/>
    <w:pPr>
      <w:ind w:left="480"/>
    </w:pPr>
  </w:style>
  <w:style w:type="character" w:styleId="Strong">
    <w:name w:val="Strong"/>
    <w:basedOn w:val="DefaultParagraphFont"/>
    <w:qFormat/>
    <w:rsid w:val="007A6F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46B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index-def">
    <w:name w:val="index-def"/>
    <w:basedOn w:val="DefaultParagraphFont"/>
    <w:rsid w:val="00C53432"/>
  </w:style>
  <w:style w:type="paragraph" w:styleId="BalloonText">
    <w:name w:val="Balloon Text"/>
    <w:basedOn w:val="Normal"/>
    <w:semiHidden/>
    <w:rsid w:val="0064638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0741A"/>
    <w:pPr>
      <w:spacing w:after="100"/>
      <w:ind w:left="72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0741A"/>
    <w:pPr>
      <w:spacing w:after="100"/>
      <w:ind w:left="96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0741A"/>
    <w:pPr>
      <w:spacing w:after="100"/>
      <w:ind w:left="12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0741A"/>
    <w:pPr>
      <w:spacing w:after="100"/>
      <w:ind w:left="144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0741A"/>
    <w:pPr>
      <w:spacing w:after="100"/>
      <w:ind w:left="168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0741A"/>
    <w:pPr>
      <w:spacing w:after="100"/>
      <w:ind w:left="192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basedOn w:val="Normal"/>
    <w:uiPriority w:val="1"/>
    <w:qFormat/>
    <w:rsid w:val="00371832"/>
    <w:rPr>
      <w:rFonts w:eastAsiaTheme="minorEastAsia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17F2-53FC-4590-BA65-8D93F97C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rogram</vt:lpstr>
    </vt:vector>
  </TitlesOfParts>
  <Company>Grizli777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rogram</dc:title>
  <dc:creator>Sara</dc:creator>
  <cp:lastModifiedBy>Paul Calcraft</cp:lastModifiedBy>
  <cp:revision>2</cp:revision>
  <cp:lastPrinted>2009-03-13T11:21:00Z</cp:lastPrinted>
  <dcterms:created xsi:type="dcterms:W3CDTF">2009-06-06T21:38:00Z</dcterms:created>
  <dcterms:modified xsi:type="dcterms:W3CDTF">2009-06-06T21:38:00Z</dcterms:modified>
</cp:coreProperties>
</file>